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6E07D" w14:textId="58BA1DC6" w:rsidR="00A934E7" w:rsidRDefault="00B131B2" w:rsidP="009A647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B131B2">
        <w:rPr>
          <w:rFonts w:ascii="AR BERKLEY" w:hAnsi="AR BERKLEY" w:cs="Arial"/>
          <w:noProof/>
          <w:sz w:val="10"/>
          <w:szCs w:val="20"/>
          <w:lang w:val="en-CA" w:eastAsia="en-CA"/>
        </w:rPr>
        <w:drawing>
          <wp:anchor distT="0" distB="0" distL="114300" distR="114300" simplePos="0" relativeHeight="251677696" behindDoc="1" locked="0" layoutInCell="1" allowOverlap="1" wp14:anchorId="55B58268" wp14:editId="771518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4217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276" y="21218"/>
                <wp:lineTo x="212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17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43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8E7DB" wp14:editId="3C00CC2C">
                <wp:simplePos x="0" y="0"/>
                <wp:positionH relativeFrom="margin">
                  <wp:posOffset>4080933</wp:posOffset>
                </wp:positionH>
                <wp:positionV relativeFrom="paragraph">
                  <wp:posOffset>-143933</wp:posOffset>
                </wp:positionV>
                <wp:extent cx="2802890" cy="11430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806E6" w14:textId="358EC36F" w:rsidR="00D54435" w:rsidRDefault="00656DDD" w:rsidP="000809B0">
                            <w:pPr>
                              <w:pStyle w:val="NoSpacing"/>
                              <w:shd w:val="clear" w:color="auto" w:fill="538135" w:themeFill="accent6" w:themeFillShade="BF"/>
                              <w:jc w:val="center"/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482EB6"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20</w:t>
                            </w:r>
                            <w:r w:rsidR="00AD0793"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23</w:t>
                            </w:r>
                            <w:r w:rsidRPr="00482EB6"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9230D"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NORTHWEST FESTIVALS </w:t>
                            </w:r>
                            <w:r w:rsidRPr="00482EB6"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hos</w:t>
                            </w:r>
                            <w:r w:rsidR="00D54435"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ting</w:t>
                            </w:r>
                          </w:p>
                          <w:p w14:paraId="459FE233" w14:textId="29C6E041" w:rsidR="00656DDD" w:rsidRDefault="00656DDD" w:rsidP="000809B0">
                            <w:pPr>
                              <w:pStyle w:val="NoSpacing"/>
                              <w:shd w:val="clear" w:color="auto" w:fill="538135" w:themeFill="accent6" w:themeFillShade="BF"/>
                              <w:jc w:val="center"/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482EB6"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weekend schedule</w:t>
                            </w:r>
                          </w:p>
                          <w:p w14:paraId="31928029" w14:textId="089DDF2E" w:rsidR="00D54435" w:rsidRPr="00482EB6" w:rsidRDefault="002D5179" w:rsidP="000809B0">
                            <w:pPr>
                              <w:pStyle w:val="NoSpacing"/>
                              <w:shd w:val="clear" w:color="auto" w:fill="538135" w:themeFill="accent6" w:themeFillShade="BF"/>
                              <w:jc w:val="center"/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radley Hand ITC" w:eastAsiaTheme="majorEastAsia" w:hAnsi="Bradley Hand ITC" w:cstheme="majorBidi"/>
                                <w:b/>
                                <w:caps/>
                                <w:color w:val="FFFFFF" w:themeColor="background1"/>
                                <w:sz w:val="32"/>
                                <w:szCs w:val="28"/>
                              </w:rPr>
                              <w:t>BACK TO THE P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left:0;text-align:left;margin-left:321.35pt;margin-top:-11.35pt;width:220.7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" fillcolor="#538135 [2409]" stroked="f" strokeweight=".5pt">
                <v:textbox inset=",7.2pt,,7.2pt">
                  <w:txbxContent>
                    <w:p w14:paraId="758806E6" w14:textId="358EC36F" w:rsidR="00D54435" w:rsidRDefault="00656DDD" w:rsidP="000809B0">
                      <w:pPr>
                        <w:pStyle w:val="NoSpacing"/>
                        <w:shd w:val="clear" w:color="auto" w:fill="538135" w:themeFill="accent6" w:themeFillShade="BF"/>
                        <w:jc w:val="center"/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</w:pPr>
                      <w:r w:rsidRPr="00482EB6"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  <w:t>20</w:t>
                      </w:r>
                      <w:r w:rsidR="00AD0793"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  <w:t>23</w:t>
                      </w:r>
                      <w:r w:rsidRPr="00482EB6"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r w:rsidR="00E9230D"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  <w:t xml:space="preserve">NORTHWEST FESTIVALS </w:t>
                      </w:r>
                      <w:r w:rsidRPr="00482EB6"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  <w:t>hos</w:t>
                      </w:r>
                      <w:r w:rsidR="00D54435"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  <w:t>ting</w:t>
                      </w:r>
                    </w:p>
                    <w:p w14:paraId="459FE233" w14:textId="29C6E041" w:rsidR="00656DDD" w:rsidRDefault="00656DDD" w:rsidP="000809B0">
                      <w:pPr>
                        <w:pStyle w:val="NoSpacing"/>
                        <w:shd w:val="clear" w:color="auto" w:fill="538135" w:themeFill="accent6" w:themeFillShade="BF"/>
                        <w:jc w:val="center"/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</w:pPr>
                      <w:r w:rsidRPr="00482EB6"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  <w:t>weekend schedule</w:t>
                      </w:r>
                    </w:p>
                    <w:p w14:paraId="31928029" w14:textId="089DDF2E" w:rsidR="00D54435" w:rsidRPr="00482EB6" w:rsidRDefault="002D5179" w:rsidP="000809B0">
                      <w:pPr>
                        <w:pStyle w:val="NoSpacing"/>
                        <w:shd w:val="clear" w:color="auto" w:fill="538135" w:themeFill="accent6" w:themeFillShade="BF"/>
                        <w:jc w:val="center"/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rFonts w:ascii="Bradley Hand ITC" w:eastAsiaTheme="majorEastAsia" w:hAnsi="Bradley Hand ITC" w:cstheme="majorBidi"/>
                          <w:b/>
                          <w:caps/>
                          <w:color w:val="FFFFFF" w:themeColor="background1"/>
                          <w:sz w:val="32"/>
                          <w:szCs w:val="28"/>
                        </w:rPr>
                        <w:t>BACK TO THE PE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593FF" w14:textId="4DD3F62E" w:rsidR="000809B0" w:rsidRPr="00880F68" w:rsidRDefault="000809B0" w:rsidP="000809B0">
      <w:pPr>
        <w:spacing w:after="0" w:line="240" w:lineRule="auto"/>
        <w:rPr>
          <w:rFonts w:ascii="Arial Black" w:hAnsi="Arial Black" w:cs="Arial"/>
          <w:color w:val="C45911" w:themeColor="accent2" w:themeShade="BF"/>
          <w:sz w:val="20"/>
          <w:szCs w:val="20"/>
        </w:rPr>
      </w:pPr>
      <w:r w:rsidRPr="00880F68">
        <w:rPr>
          <w:rFonts w:ascii="AR BERKLEY" w:hAnsi="AR BERKLEY" w:cs="Arial"/>
          <w:color w:val="C45911" w:themeColor="accent2" w:themeShade="BF"/>
          <w:sz w:val="20"/>
          <w:szCs w:val="20"/>
        </w:rPr>
        <w:t xml:space="preserve"> </w:t>
      </w:r>
      <w:r w:rsidR="009478EC">
        <w:rPr>
          <w:rFonts w:ascii="AR BERKLEY" w:hAnsi="AR BERKLEY" w:cs="Arial"/>
          <w:color w:val="C45911" w:themeColor="accent2" w:themeShade="BF"/>
          <w:sz w:val="20"/>
          <w:szCs w:val="20"/>
        </w:rPr>
        <w:t xml:space="preserve">  </w:t>
      </w:r>
      <w:r w:rsidR="00482EB6" w:rsidRPr="00880F68">
        <w:rPr>
          <w:rFonts w:ascii="Arial Black" w:hAnsi="Arial Black" w:cs="Arial"/>
          <w:color w:val="C45911" w:themeColor="accent2" w:themeShade="BF"/>
          <w:sz w:val="22"/>
          <w:szCs w:val="20"/>
        </w:rPr>
        <w:t xml:space="preserve">August </w:t>
      </w:r>
      <w:r w:rsidR="00496ADB">
        <w:rPr>
          <w:rFonts w:ascii="Arial Black" w:hAnsi="Arial Black" w:cs="Arial"/>
          <w:color w:val="C45911" w:themeColor="accent2" w:themeShade="BF"/>
          <w:sz w:val="22"/>
          <w:szCs w:val="20"/>
        </w:rPr>
        <w:t>9 to 13, 2023</w:t>
      </w:r>
    </w:p>
    <w:p w14:paraId="250B7741" w14:textId="78785933" w:rsidR="000809B0" w:rsidRPr="00390C61" w:rsidRDefault="00CE3236" w:rsidP="000809B0">
      <w:pPr>
        <w:spacing w:after="0" w:line="240" w:lineRule="auto"/>
        <w:rPr>
          <w:rFonts w:ascii="AR BERKLEY" w:hAnsi="AR BERKLEY" w:cs="Arial"/>
          <w:sz w:val="10"/>
          <w:szCs w:val="20"/>
        </w:rPr>
      </w:pPr>
      <w:r w:rsidRPr="00390C61">
        <w:rPr>
          <w:noProof/>
          <w:sz w:val="1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F124BC" wp14:editId="2AD4C161">
                <wp:simplePos x="0" y="0"/>
                <wp:positionH relativeFrom="margin">
                  <wp:posOffset>4076700</wp:posOffset>
                </wp:positionH>
                <wp:positionV relativeFrom="paragraph">
                  <wp:posOffset>60325</wp:posOffset>
                </wp:positionV>
                <wp:extent cx="2802890" cy="7597140"/>
                <wp:effectExtent l="0" t="0" r="0" b="3810"/>
                <wp:wrapTight wrapText="bothSides">
                  <wp:wrapPolygon edited="0">
                    <wp:start x="0" y="0"/>
                    <wp:lineTo x="0" y="21557"/>
                    <wp:lineTo x="21434" y="21557"/>
                    <wp:lineTo x="21434" y="0"/>
                    <wp:lineTo x="0" y="0"/>
                  </wp:wrapPolygon>
                </wp:wrapTight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7597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6A53C" w14:textId="14D51BAC" w:rsidR="00752FA1" w:rsidRDefault="00752FA1" w:rsidP="0068784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4E93443D" w14:textId="02ADBF31" w:rsidR="00D54435" w:rsidRDefault="00D54435" w:rsidP="0068784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5E8C64E9" w14:textId="4B081BA2" w:rsidR="00D54435" w:rsidRDefault="00D54435" w:rsidP="0068784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1118F04B" w14:textId="77777777" w:rsidR="00D54435" w:rsidRDefault="00D54435" w:rsidP="0068784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4DF98773" w14:textId="46AC5381" w:rsidR="00656DDD" w:rsidRPr="000E4899" w:rsidRDefault="00D81303" w:rsidP="00687846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WEDNESDAY</w:t>
                            </w:r>
                            <w:r w:rsidR="00656DDD" w:rsidRPr="000E489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,</w:t>
                            </w:r>
                            <w:r w:rsidRPr="000E489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AUGUST </w:t>
                            </w:r>
                            <w:r w:rsidR="00AD079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78CE2D20" w14:textId="5553C805" w:rsidR="00D81303" w:rsidRDefault="00D81303" w:rsidP="00D81303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1:30 a.m. to 11:00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</w:r>
                            <w:proofErr w:type="gramStart"/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Free</w:t>
                            </w:r>
                            <w:proofErr w:type="gramEnd"/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entertainment in Okanagan Lake Park adjacent to </w:t>
                            </w:r>
                            <w:r w:rsidR="00475968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Penticton 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Lakeside</w:t>
                            </w:r>
                            <w:r w:rsidR="00475968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Resort</w:t>
                            </w:r>
                            <w:r w:rsidR="00AF28F3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(Lakeside)</w:t>
                            </w:r>
                            <w:r w:rsidR="00CA0A01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with Kim Mitchell and Captain Tractor</w:t>
                            </w:r>
                          </w:p>
                          <w:p w14:paraId="18A6297A" w14:textId="77777777" w:rsidR="00AF28F3" w:rsidRPr="00CE3236" w:rsidRDefault="00AF28F3" w:rsidP="00D81303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0"/>
                                <w:szCs w:val="16"/>
                              </w:rPr>
                            </w:pPr>
                          </w:p>
                          <w:p w14:paraId="3991E2BF" w14:textId="5F8C2A8C" w:rsidR="00D81303" w:rsidRPr="000E4899" w:rsidRDefault="00D81303" w:rsidP="00D81303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THURSDAY, AUGUST </w:t>
                            </w:r>
                            <w:r w:rsidR="00AD079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2CB4806C" w14:textId="774C9F85" w:rsidR="00D81303" w:rsidRPr="000E4899" w:rsidRDefault="00D81303" w:rsidP="00D81303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1:30 a.m. to 11:00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 xml:space="preserve">Free entertainment in Okanagan Lake Park </w:t>
                            </w:r>
                            <w:r w:rsidR="00CA0A01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with Country artist, Aaron Pritchett and Matt Lang</w:t>
                            </w:r>
                          </w:p>
                          <w:p w14:paraId="23AF6A34" w14:textId="77777777" w:rsidR="00AF28F3" w:rsidRPr="00CE3236" w:rsidRDefault="00AF28F3" w:rsidP="00D81303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0"/>
                                <w:szCs w:val="16"/>
                              </w:rPr>
                            </w:pPr>
                          </w:p>
                          <w:p w14:paraId="1B8A24DC" w14:textId="18AB17CB" w:rsidR="00D81303" w:rsidRPr="000E4899" w:rsidRDefault="00D81303" w:rsidP="00D81303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FRIDAY, AUGUST </w:t>
                            </w:r>
                            <w:r w:rsidR="00AD079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3B89AD6F" w14:textId="3F8777B9" w:rsidR="00AF28F3" w:rsidRDefault="00AF28F3" w:rsidP="00AF28F3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2:00 noon to 11:00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 xml:space="preserve">Free entertainment in Okanagan Lake Park </w:t>
                            </w:r>
                          </w:p>
                          <w:p w14:paraId="4B08D850" w14:textId="1A3C8DB5" w:rsidR="00295153" w:rsidRDefault="00295153" w:rsidP="00AF28F3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3:00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to 8:00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ab/>
                              <w:t>Registration, Lakeside</w:t>
                            </w:r>
                          </w:p>
                          <w:p w14:paraId="20150809" w14:textId="0C5FBCE4" w:rsidR="008B61D5" w:rsidRPr="000E4899" w:rsidRDefault="008B61D5" w:rsidP="00AF28F3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3:00 p.m. to 5:00 p.m.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ab/>
                              <w:t xml:space="preserve">Hospitality Room </w:t>
                            </w:r>
                            <w:r w:rsidR="00F8220B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pen</w:t>
                            </w:r>
                          </w:p>
                          <w:p w14:paraId="48DE2224" w14:textId="13A08366" w:rsidR="00656DDD" w:rsidRPr="000E4899" w:rsidRDefault="00FB0584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5:00 </w:t>
                            </w:r>
                            <w:r w:rsidR="00237016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to 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7:00 p.m.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>Wine and Cheese Reception</w:t>
                            </w:r>
                            <w:r w:rsidR="00AF28F3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,</w:t>
                            </w:r>
                          </w:p>
                          <w:p w14:paraId="0CD09B78" w14:textId="4C02A1EC" w:rsidR="00656DDD" w:rsidRPr="000E4899" w:rsidRDefault="00475968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Lakeside</w:t>
                            </w:r>
                          </w:p>
                          <w:p w14:paraId="3A312CAB" w14:textId="77777777" w:rsidR="00656DDD" w:rsidRPr="000E4899" w:rsidRDefault="00656DDD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7:00 p.m. </w:t>
                            </w:r>
                            <w:r w:rsidR="00FB0584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     </w:t>
                            </w:r>
                            <w:r w:rsidRPr="001C608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  <w:t>OPTIONAL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 xml:space="preserve">Miss Penticton Ceremony, Cleland Theatre </w:t>
                            </w:r>
                          </w:p>
                          <w:p w14:paraId="0B8B7716" w14:textId="47750120" w:rsidR="00475968" w:rsidRDefault="00475968" w:rsidP="00475968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7:00 p.m. to 10:00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ab/>
                              <w:t xml:space="preserve">Hospitality </w:t>
                            </w:r>
                            <w:r w:rsidR="00664070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Room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, Lakeside</w:t>
                            </w:r>
                          </w:p>
                          <w:p w14:paraId="174497EA" w14:textId="45D58957" w:rsidR="00CE3236" w:rsidRDefault="00CE3236" w:rsidP="00475968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8:00 p.m. to 11:00 p.m.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F227B7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Tribute bands perform hits</w:t>
                            </w:r>
                          </w:p>
                          <w:p w14:paraId="78ACA725" w14:textId="2BECB741" w:rsidR="001A71D9" w:rsidRDefault="00F227B7" w:rsidP="00475968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1A71D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from</w:t>
                            </w:r>
                            <w:proofErr w:type="gramEnd"/>
                            <w:r w:rsidR="001A71D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Abba, The</w:t>
                            </w:r>
                            <w:r w:rsidR="001A71D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Eagles</w:t>
                            </w:r>
                          </w:p>
                          <w:p w14:paraId="57A474C9" w14:textId="256BF43E" w:rsidR="001A71D9" w:rsidRPr="000E4899" w:rsidRDefault="001A71D9" w:rsidP="00475968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ab/>
                              <w:t>and Fleetwood Mac</w:t>
                            </w:r>
                          </w:p>
                          <w:p w14:paraId="00644E1A" w14:textId="77777777" w:rsidR="00AF28F3" w:rsidRPr="00CE3236" w:rsidRDefault="00AF28F3" w:rsidP="00475968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0"/>
                                <w:szCs w:val="16"/>
                              </w:rPr>
                            </w:pPr>
                          </w:p>
                          <w:p w14:paraId="2314FD62" w14:textId="45EC764F" w:rsidR="00656DDD" w:rsidRPr="000E4899" w:rsidRDefault="00656DDD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  <w:t xml:space="preserve">SATURDAY, AUGUST </w:t>
                            </w:r>
                            <w:r w:rsidR="00C14D9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  <w:t>12</w:t>
                            </w:r>
                          </w:p>
                          <w:p w14:paraId="77496C72" w14:textId="7151E51E" w:rsidR="00656DDD" w:rsidRPr="000E4899" w:rsidRDefault="004179C7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8:</w:t>
                            </w:r>
                            <w:r w:rsidR="00E409A7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30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a.m.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>Portland Rose Planting Ceremony at Penticton Rose Garden</w:t>
                            </w:r>
                          </w:p>
                          <w:p w14:paraId="56D24374" w14:textId="77DF4E65" w:rsidR="00656DDD" w:rsidRPr="000E4899" w:rsidRDefault="00656DDD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0:00 a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>Peter</w:t>
                            </w:r>
                            <w:r w:rsidR="003E65B4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s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Bros</w:t>
                            </w:r>
                            <w:r w:rsidR="003E65B4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Grand Parade</w:t>
                            </w:r>
                          </w:p>
                          <w:p w14:paraId="5B72A4A9" w14:textId="77777777" w:rsidR="00FB0584" w:rsidRPr="000E4899" w:rsidRDefault="00AF28F3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>Limited VIP Seating</w:t>
                            </w:r>
                          </w:p>
                          <w:p w14:paraId="5823DA55" w14:textId="608CD8C1" w:rsidR="00656DDD" w:rsidRPr="000E4899" w:rsidRDefault="00656DDD" w:rsidP="00444487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1:45 a.m. to 11:00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 xml:space="preserve">Free entertainment in Okanagan Lake Park </w:t>
                            </w:r>
                          </w:p>
                          <w:p w14:paraId="166452DC" w14:textId="02F38FC6" w:rsidR="00880F68" w:rsidRPr="000E4899" w:rsidRDefault="00880F68" w:rsidP="00444487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2:00 noon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>Sandwiches in Hospitality Room</w:t>
                            </w:r>
                          </w:p>
                          <w:p w14:paraId="727BE124" w14:textId="46F494AB" w:rsidR="00656DDD" w:rsidRPr="000E4899" w:rsidRDefault="00475968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:</w:t>
                            </w:r>
                            <w:r w:rsidR="00E95A18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3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0</w:t>
                            </w:r>
                            <w:r w:rsidR="00237016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to 4:</w:t>
                            </w:r>
                            <w:r w:rsidR="00E95A18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3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0 p.m. 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 xml:space="preserve">Wine Tour </w:t>
                            </w:r>
                            <w:r w:rsidR="0027700E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or Local Craft Brew </w:t>
                            </w:r>
                            <w:r w:rsidR="00295153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Tasting</w:t>
                            </w:r>
                            <w:r w:rsidR="0027700E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or Float the </w:t>
                            </w:r>
                            <w:r w:rsidR="00E95A18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River </w:t>
                            </w:r>
                            <w:r w:rsidR="0027700E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Channel 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(Pickups at Sandman Inn and Lakeside)</w:t>
                            </w:r>
                          </w:p>
                          <w:p w14:paraId="1579225C" w14:textId="57D12A5A" w:rsidR="00656DDD" w:rsidRPr="000E4899" w:rsidRDefault="00475968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6:00</w:t>
                            </w:r>
                            <w:r w:rsidR="00237016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to 8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:00 p.m.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</w:r>
                            <w:r w:rsidR="001343AB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Celebration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Banquet</w:t>
                            </w:r>
                            <w:r w:rsidR="008F1B3D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, Penticton</w:t>
                            </w:r>
                            <w:r w:rsidR="00030DDB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Lakeside</w:t>
                            </w:r>
                            <w:r w:rsidR="008F1B3D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Resort</w:t>
                            </w:r>
                          </w:p>
                          <w:p w14:paraId="49D5D06F" w14:textId="741AD351" w:rsidR="00880F68" w:rsidRDefault="00475968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8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:00 </w:t>
                            </w:r>
                            <w:r w:rsidR="00237016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p.m.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to 11:00 p.m.</w:t>
                            </w:r>
                            <w:r w:rsidR="00656DDD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</w:r>
                            <w:r w:rsidR="004179C7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F</w:t>
                            </w:r>
                            <w:r w:rsidR="00E95A18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ree concert </w:t>
                            </w:r>
                            <w:r w:rsidR="001C6081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in the park with </w:t>
                            </w:r>
                            <w:r w:rsidR="00CA0A01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54-40 and Doug &amp; the Slugs</w:t>
                            </w:r>
                          </w:p>
                          <w:p w14:paraId="30125F6B" w14:textId="767A34E4" w:rsidR="00295153" w:rsidRPr="000E4899" w:rsidRDefault="00295153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0:00 p.m.</w:t>
                            </w:r>
                            <w:r w:rsidR="008B61D5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>Silent Auction closes</w:t>
                            </w:r>
                          </w:p>
                          <w:p w14:paraId="08F77736" w14:textId="77777777" w:rsidR="00AF28F3" w:rsidRPr="00CE3236" w:rsidRDefault="00AF28F3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0"/>
                              </w:rPr>
                            </w:pPr>
                          </w:p>
                          <w:p w14:paraId="18A51ADA" w14:textId="44D688F5" w:rsidR="00656DDD" w:rsidRPr="000E4899" w:rsidRDefault="00656DDD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  <w:t xml:space="preserve">SUNDAY, AUGUST </w:t>
                            </w:r>
                            <w:r w:rsidR="00C14D9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  <w:t>13</w:t>
                            </w:r>
                          </w:p>
                          <w:p w14:paraId="1103D492" w14:textId="77777777" w:rsidR="00656DDD" w:rsidRPr="000E4899" w:rsidRDefault="00656DDD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8:00 </w:t>
                            </w:r>
                            <w:r w:rsidR="00475968"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to 10:00 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a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>Farewell Breakfast at Lakeside Resort</w:t>
                            </w:r>
                          </w:p>
                          <w:p w14:paraId="5AFEA16E" w14:textId="77777777" w:rsidR="00656DDD" w:rsidRPr="000E4899" w:rsidRDefault="00656DDD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12:00 noon to 10:00 p.m.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 xml:space="preserve">Free entertainment in </w:t>
                            </w:r>
                          </w:p>
                          <w:p w14:paraId="7583E23B" w14:textId="7AD44A4F" w:rsidR="00656DDD" w:rsidRPr="000E4899" w:rsidRDefault="00656DDD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</w:pP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ab/>
                              <w:t xml:space="preserve">Okanagan </w:t>
                            </w:r>
                            <w:r w:rsidR="00985EED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Lake Park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85EED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PPark</w:t>
                            </w:r>
                            <w:r w:rsidRPr="000E4899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Park</w:t>
                            </w:r>
                            <w:proofErr w:type="gramStart"/>
                            <w:r w:rsidR="00985EED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;</w:t>
                            </w:r>
                            <w:r w:rsidR="001C6081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>evening</w:t>
                            </w:r>
                            <w:proofErr w:type="spellEnd"/>
                            <w:proofErr w:type="gramEnd"/>
                            <w:r w:rsidR="001C6081">
                              <w:rPr>
                                <w:rFonts w:ascii="Arial" w:hAnsi="Arial" w:cs="Arial"/>
                                <w:color w:val="385623" w:themeColor="accent6" w:themeShade="80"/>
                                <w:sz w:val="16"/>
                              </w:rPr>
                              <w:t xml:space="preserve"> free concert</w:t>
                            </w:r>
                          </w:p>
                          <w:p w14:paraId="5F8AF980" w14:textId="77777777" w:rsidR="00656DDD" w:rsidRPr="00CE3236" w:rsidRDefault="00656DDD" w:rsidP="00687846">
                            <w:pPr>
                              <w:shd w:val="clear" w:color="auto" w:fill="F4B083" w:themeFill="accent2" w:themeFillTint="99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71929E4E" w14:textId="30976A81" w:rsidR="00656DDD" w:rsidRDefault="00656DDD" w:rsidP="006B43FE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  <w:t>For complete entertainment guide,</w:t>
                            </w:r>
                          </w:p>
                          <w:p w14:paraId="20D00B60" w14:textId="77777777" w:rsidR="00656DDD" w:rsidRPr="00687846" w:rsidRDefault="00656DDD" w:rsidP="006B43FE">
                            <w:pPr>
                              <w:shd w:val="clear" w:color="auto" w:fill="F4B083" w:themeFill="accent2" w:themeFillTint="99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  <w:t xml:space="preserve">please refer to </w:t>
                            </w:r>
                            <w:hyperlink r:id="rId7" w:history="1">
                              <w:r w:rsidRPr="00B06A3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www.peachfest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27" style="position:absolute;margin-left:321pt;margin-top:4.75pt;width:220.7pt;height:598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" fillcolor="#538135 [2409]" stroked="f" strokeweight="1pt">
                <v:textbox inset=",14.4pt,8.64pt,18pt">
                  <w:txbxContent>
                    <w:p w14:paraId="7C66A53C" w14:textId="14D51BAC" w:rsidR="00752FA1" w:rsidRDefault="00752FA1" w:rsidP="00687846">
                      <w:pPr>
                        <w:shd w:val="clear" w:color="auto" w:fill="F4B083" w:themeFill="accent2" w:themeFillTint="99"/>
                        <w:spacing w:after="0" w:line="240" w:lineRule="auto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4E93443D" w14:textId="02ADBF31" w:rsidR="00D54435" w:rsidRDefault="00D54435" w:rsidP="00687846">
                      <w:pPr>
                        <w:shd w:val="clear" w:color="auto" w:fill="F4B083" w:themeFill="accent2" w:themeFillTint="99"/>
                        <w:spacing w:after="0" w:line="240" w:lineRule="auto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5E8C64E9" w14:textId="4B081BA2" w:rsidR="00D54435" w:rsidRDefault="00D54435" w:rsidP="00687846">
                      <w:pPr>
                        <w:shd w:val="clear" w:color="auto" w:fill="F4B083" w:themeFill="accent2" w:themeFillTint="99"/>
                        <w:spacing w:after="0" w:line="240" w:lineRule="auto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1118F04B" w14:textId="77777777" w:rsidR="00D54435" w:rsidRDefault="00D54435" w:rsidP="00687846">
                      <w:pPr>
                        <w:shd w:val="clear" w:color="auto" w:fill="F4B083" w:themeFill="accent2" w:themeFillTint="99"/>
                        <w:spacing w:after="0" w:line="240" w:lineRule="auto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4DF98773" w14:textId="46AC5381" w:rsidR="00656DDD" w:rsidRPr="000E4899" w:rsidRDefault="00D81303" w:rsidP="00687846">
                      <w:pPr>
                        <w:shd w:val="clear" w:color="auto" w:fill="F4B083" w:themeFill="accent2" w:themeFillTint="99"/>
                        <w:spacing w:after="0" w:line="240" w:lineRule="auto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0E489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WEDNESDAY</w:t>
                      </w:r>
                      <w:r w:rsidR="00656DDD" w:rsidRPr="000E489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,</w:t>
                      </w:r>
                      <w:r w:rsidRPr="000E489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 xml:space="preserve"> AUGUST </w:t>
                      </w:r>
                      <w:r w:rsidR="00AD079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9</w:t>
                      </w:r>
                    </w:p>
                    <w:p w14:paraId="78CE2D20" w14:textId="5553C805" w:rsidR="00D81303" w:rsidRDefault="00D81303" w:rsidP="00D81303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1:30 a.m. to 11:00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</w:r>
                      <w:proofErr w:type="gramStart"/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Free</w:t>
                      </w:r>
                      <w:proofErr w:type="gramEnd"/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entertainment in Okanagan Lake Park adjacent to </w:t>
                      </w:r>
                      <w:r w:rsidR="00475968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Penticton 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Lakeside</w:t>
                      </w:r>
                      <w:r w:rsidR="00475968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Resort</w:t>
                      </w:r>
                      <w:r w:rsidR="00AF28F3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(Lakeside)</w:t>
                      </w:r>
                      <w:r w:rsidR="00CA0A01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with Kim Mitchell and Captain Tractor</w:t>
                      </w:r>
                    </w:p>
                    <w:p w14:paraId="18A6297A" w14:textId="77777777" w:rsidR="00AF28F3" w:rsidRPr="00CE3236" w:rsidRDefault="00AF28F3" w:rsidP="00D81303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0"/>
                          <w:szCs w:val="16"/>
                        </w:rPr>
                      </w:pPr>
                    </w:p>
                    <w:p w14:paraId="3991E2BF" w14:textId="5F8C2A8C" w:rsidR="00D81303" w:rsidRPr="000E4899" w:rsidRDefault="00D81303" w:rsidP="00D81303">
                      <w:pPr>
                        <w:shd w:val="clear" w:color="auto" w:fill="F4B083" w:themeFill="accent2" w:themeFillTint="99"/>
                        <w:spacing w:after="0" w:line="240" w:lineRule="auto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0E489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 xml:space="preserve">THURSDAY, AUGUST </w:t>
                      </w:r>
                      <w:r w:rsidR="00AD079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10</w:t>
                      </w:r>
                    </w:p>
                    <w:p w14:paraId="2CB4806C" w14:textId="774C9F85" w:rsidR="00D81303" w:rsidRPr="000E4899" w:rsidRDefault="00D81303" w:rsidP="00D81303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1:30 a.m. to 11:00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 xml:space="preserve">Free entertainment in Okanagan Lake Park </w:t>
                      </w:r>
                      <w:r w:rsidR="00CA0A01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with Country artist, Aaron Pritchett and Matt Lang</w:t>
                      </w:r>
                    </w:p>
                    <w:p w14:paraId="23AF6A34" w14:textId="77777777" w:rsidR="00AF28F3" w:rsidRPr="00CE3236" w:rsidRDefault="00AF28F3" w:rsidP="00D81303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0"/>
                          <w:szCs w:val="16"/>
                        </w:rPr>
                      </w:pPr>
                    </w:p>
                    <w:p w14:paraId="1B8A24DC" w14:textId="18AB17CB" w:rsidR="00D81303" w:rsidRPr="000E4899" w:rsidRDefault="00D81303" w:rsidP="00D81303">
                      <w:pPr>
                        <w:shd w:val="clear" w:color="auto" w:fill="F4B083" w:themeFill="accent2" w:themeFillTint="99"/>
                        <w:spacing w:after="0" w:line="240" w:lineRule="auto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0E489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 xml:space="preserve">FRIDAY, AUGUST </w:t>
                      </w:r>
                      <w:r w:rsidR="00AD079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11</w:t>
                      </w:r>
                    </w:p>
                    <w:p w14:paraId="3B89AD6F" w14:textId="3F8777B9" w:rsidR="00AF28F3" w:rsidRDefault="00AF28F3" w:rsidP="00AF28F3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2:00 noon to 11:00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 xml:space="preserve">Free entertainment in Okanagan Lake Park </w:t>
                      </w:r>
                    </w:p>
                    <w:p w14:paraId="4B08D850" w14:textId="1A3C8DB5" w:rsidR="00295153" w:rsidRDefault="00295153" w:rsidP="00AF28F3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3:00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 xml:space="preserve"> to 8:00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ab/>
                        <w:t>Registration, Lakeside</w:t>
                      </w:r>
                    </w:p>
                    <w:p w14:paraId="20150809" w14:textId="0C5FBCE4" w:rsidR="008B61D5" w:rsidRPr="000E4899" w:rsidRDefault="008B61D5" w:rsidP="00AF28F3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3:00 p.m. to 5:00 p.m.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ab/>
                        <w:t xml:space="preserve">Hospitality Room </w:t>
                      </w:r>
                      <w:r w:rsidR="00F8220B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pen</w:t>
                      </w:r>
                    </w:p>
                    <w:p w14:paraId="48DE2224" w14:textId="13A08366" w:rsidR="00656DDD" w:rsidRPr="000E4899" w:rsidRDefault="00FB0584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5:00 </w:t>
                      </w:r>
                      <w:r w:rsidR="00237016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to 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7:00 p.m.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>Wine and Cheese Reception</w:t>
                      </w:r>
                      <w:r w:rsidR="00AF28F3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,</w:t>
                      </w:r>
                    </w:p>
                    <w:p w14:paraId="0CD09B78" w14:textId="4C02A1EC" w:rsidR="00656DDD" w:rsidRPr="000E4899" w:rsidRDefault="00475968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Lakeside</w:t>
                      </w:r>
                    </w:p>
                    <w:p w14:paraId="3A312CAB" w14:textId="77777777" w:rsidR="00656DDD" w:rsidRPr="000E4899" w:rsidRDefault="00656DDD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7:00 p.m. </w:t>
                      </w:r>
                      <w:r w:rsidR="00FB0584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     </w:t>
                      </w:r>
                      <w:r w:rsidRPr="001C608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  <w:t>OPTIONAL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 xml:space="preserve">Miss Penticton Ceremony, Cleland Theatre </w:t>
                      </w:r>
                    </w:p>
                    <w:p w14:paraId="0B8B7716" w14:textId="47750120" w:rsidR="00475968" w:rsidRDefault="00475968" w:rsidP="00475968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7:00 p.m. to 10:00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ab/>
                        <w:t xml:space="preserve">Hospitality </w:t>
                      </w:r>
                      <w:r w:rsidR="00664070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Room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, Lakeside</w:t>
                      </w:r>
                    </w:p>
                    <w:p w14:paraId="174497EA" w14:textId="45D58957" w:rsidR="00CE3236" w:rsidRDefault="00CE3236" w:rsidP="00475968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8:00 p.m. to 11:00 p.m.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ab/>
                      </w:r>
                      <w:r w:rsidR="00F227B7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Tribute bands perform hits</w:t>
                      </w:r>
                    </w:p>
                    <w:p w14:paraId="78ACA725" w14:textId="2BECB741" w:rsidR="001A71D9" w:rsidRDefault="00F227B7" w:rsidP="00475968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ab/>
                      </w:r>
                      <w:r w:rsidR="001A71D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fr</w:t>
                      </w:r>
                      <w:bookmarkStart w:id="1" w:name="_GoBack"/>
                      <w:bookmarkEnd w:id="1"/>
                      <w:r w:rsidR="001A71D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 xml:space="preserve">om 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 xml:space="preserve">Abba, </w:t>
                      </w:r>
                      <w:proofErr w:type="gramStart"/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="001A71D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 xml:space="preserve"> Eagles</w:t>
                      </w:r>
                    </w:p>
                    <w:p w14:paraId="57A474C9" w14:textId="256BF43E" w:rsidR="001A71D9" w:rsidRPr="000E4899" w:rsidRDefault="001A71D9" w:rsidP="00475968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  <w:szCs w:val="16"/>
                        </w:rPr>
                        <w:tab/>
                        <w:t>and Fleetwood Mac</w:t>
                      </w:r>
                    </w:p>
                    <w:p w14:paraId="00644E1A" w14:textId="77777777" w:rsidR="00AF28F3" w:rsidRPr="00CE3236" w:rsidRDefault="00AF28F3" w:rsidP="00475968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0"/>
                          <w:szCs w:val="16"/>
                        </w:rPr>
                      </w:pPr>
                    </w:p>
                    <w:p w14:paraId="2314FD62" w14:textId="45EC764F" w:rsidR="00656DDD" w:rsidRPr="000E4899" w:rsidRDefault="00656DDD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  <w:t xml:space="preserve">SATURDAY, AUGUST </w:t>
                      </w:r>
                      <w:r w:rsidR="00C14D9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  <w:t>12</w:t>
                      </w:r>
                    </w:p>
                    <w:p w14:paraId="77496C72" w14:textId="7151E51E" w:rsidR="00656DDD" w:rsidRPr="000E4899" w:rsidRDefault="004179C7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8:</w:t>
                      </w:r>
                      <w:r w:rsidR="00E409A7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30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a.m.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>Portland Rose Planting Ceremony at Penticton Rose Garden</w:t>
                      </w:r>
                    </w:p>
                    <w:p w14:paraId="56D24374" w14:textId="77DF4E65" w:rsidR="00656DDD" w:rsidRPr="000E4899" w:rsidRDefault="00656DDD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0:00 a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>Peter</w:t>
                      </w:r>
                      <w:r w:rsidR="003E65B4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s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Bros</w:t>
                      </w:r>
                      <w:r w:rsidR="003E65B4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Grand Parade</w:t>
                      </w:r>
                    </w:p>
                    <w:p w14:paraId="5B72A4A9" w14:textId="77777777" w:rsidR="00FB0584" w:rsidRPr="000E4899" w:rsidRDefault="00AF28F3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>Limited VIP Seating</w:t>
                      </w:r>
                    </w:p>
                    <w:p w14:paraId="5823DA55" w14:textId="608CD8C1" w:rsidR="00656DDD" w:rsidRPr="000E4899" w:rsidRDefault="00656DDD" w:rsidP="00444487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1:45 a.m. to 11:00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 xml:space="preserve">Free entertainment in Okanagan Lake Park </w:t>
                      </w:r>
                    </w:p>
                    <w:p w14:paraId="166452DC" w14:textId="02F38FC6" w:rsidR="00880F68" w:rsidRPr="000E4899" w:rsidRDefault="00880F68" w:rsidP="00444487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2:00 noon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>Sandwiches in Hospitality Room</w:t>
                      </w:r>
                    </w:p>
                    <w:p w14:paraId="727BE124" w14:textId="46F494AB" w:rsidR="00656DDD" w:rsidRPr="000E4899" w:rsidRDefault="00475968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:</w:t>
                      </w:r>
                      <w:r w:rsidR="00E95A18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3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0</w:t>
                      </w:r>
                      <w:r w:rsidR="00237016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to 4:</w:t>
                      </w:r>
                      <w:r w:rsidR="00E95A18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3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0 p.m. 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 xml:space="preserve">Wine Tour </w:t>
                      </w:r>
                      <w:r w:rsidR="0027700E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or Local Craft Brew </w:t>
                      </w:r>
                      <w:r w:rsidR="00295153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Tasting</w:t>
                      </w:r>
                      <w:r w:rsidR="0027700E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or Float the </w:t>
                      </w:r>
                      <w:r w:rsidR="00E95A18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River </w:t>
                      </w:r>
                      <w:r w:rsidR="0027700E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Channel 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(Pickups at Sandman Inn and Lakeside)</w:t>
                      </w:r>
                    </w:p>
                    <w:p w14:paraId="1579225C" w14:textId="57D12A5A" w:rsidR="00656DDD" w:rsidRPr="000E4899" w:rsidRDefault="00475968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6:00</w:t>
                      </w:r>
                      <w:r w:rsidR="00237016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to 8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:00 p.m.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</w:r>
                      <w:r w:rsidR="001343AB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Celebration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Banquet</w:t>
                      </w:r>
                      <w:r w:rsidR="008F1B3D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, Penticton</w:t>
                      </w:r>
                      <w:r w:rsidR="00030DDB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Lakeside</w:t>
                      </w:r>
                      <w:r w:rsidR="008F1B3D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Resort</w:t>
                      </w:r>
                    </w:p>
                    <w:p w14:paraId="49D5D06F" w14:textId="741AD351" w:rsidR="00880F68" w:rsidRDefault="00475968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8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:00 </w:t>
                      </w:r>
                      <w:r w:rsidR="00237016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p.m.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to 11:00 p.m.</w:t>
                      </w:r>
                      <w:r w:rsidR="00656DDD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</w:r>
                      <w:r w:rsidR="004179C7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F</w:t>
                      </w:r>
                      <w:r w:rsidR="00E95A18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ree concert </w:t>
                      </w:r>
                      <w:r w:rsidR="001C6081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in the park with </w:t>
                      </w:r>
                      <w:r w:rsidR="00CA0A01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54-40 and Doug &amp; the Slugs</w:t>
                      </w:r>
                    </w:p>
                    <w:p w14:paraId="30125F6B" w14:textId="767A34E4" w:rsidR="00295153" w:rsidRPr="000E4899" w:rsidRDefault="00295153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0:00 p.m.</w:t>
                      </w:r>
                      <w:r w:rsidR="008B61D5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>Silent Auction closes</w:t>
                      </w:r>
                    </w:p>
                    <w:p w14:paraId="08F77736" w14:textId="77777777" w:rsidR="00AF28F3" w:rsidRPr="00CE3236" w:rsidRDefault="00AF28F3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0"/>
                        </w:rPr>
                      </w:pPr>
                    </w:p>
                    <w:p w14:paraId="18A51ADA" w14:textId="44D688F5" w:rsidR="00656DDD" w:rsidRPr="000E4899" w:rsidRDefault="00656DDD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  <w:t xml:space="preserve">SUNDAY, AUGUST </w:t>
                      </w:r>
                      <w:r w:rsidR="00C14D9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  <w:t>13</w:t>
                      </w:r>
                    </w:p>
                    <w:p w14:paraId="1103D492" w14:textId="77777777" w:rsidR="00656DDD" w:rsidRPr="000E4899" w:rsidRDefault="00656DDD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8:00 </w:t>
                      </w:r>
                      <w:r w:rsidR="00475968"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to 10:00 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a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>Farewell Breakfast at Lakeside Resort</w:t>
                      </w:r>
                    </w:p>
                    <w:p w14:paraId="5AFEA16E" w14:textId="77777777" w:rsidR="00656DDD" w:rsidRPr="000E4899" w:rsidRDefault="00656DDD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12:00 noon to 10:00 p.m.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 xml:space="preserve">Free entertainment in </w:t>
                      </w:r>
                    </w:p>
                    <w:p w14:paraId="7583E23B" w14:textId="7AD44A4F" w:rsidR="00656DDD" w:rsidRPr="000E4899" w:rsidRDefault="00656DDD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</w:pP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ab/>
                        <w:t xml:space="preserve">Okanagan </w:t>
                      </w:r>
                      <w:r w:rsidR="00985EED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Lake Park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</w:t>
                      </w:r>
                      <w:proofErr w:type="spellStart"/>
                      <w:r w:rsidR="00985EED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PPark</w:t>
                      </w:r>
                      <w:r w:rsidRPr="000E4899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Park</w:t>
                      </w:r>
                      <w:proofErr w:type="gramStart"/>
                      <w:r w:rsidR="00985EED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;</w:t>
                      </w:r>
                      <w:r w:rsidR="001C6081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>evening</w:t>
                      </w:r>
                      <w:proofErr w:type="spellEnd"/>
                      <w:proofErr w:type="gramEnd"/>
                      <w:r w:rsidR="001C6081">
                        <w:rPr>
                          <w:rFonts w:ascii="Arial" w:hAnsi="Arial" w:cs="Arial"/>
                          <w:color w:val="385623" w:themeColor="accent6" w:themeShade="80"/>
                          <w:sz w:val="16"/>
                        </w:rPr>
                        <w:t xml:space="preserve"> free concert</w:t>
                      </w:r>
                    </w:p>
                    <w:p w14:paraId="5F8AF980" w14:textId="77777777" w:rsidR="00656DDD" w:rsidRPr="00CE3236" w:rsidRDefault="00656DDD" w:rsidP="00687846">
                      <w:pPr>
                        <w:shd w:val="clear" w:color="auto" w:fill="F4B083" w:themeFill="accent2" w:themeFillTint="99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</w:p>
                    <w:p w14:paraId="71929E4E" w14:textId="30976A81" w:rsidR="00656DDD" w:rsidRDefault="00656DDD" w:rsidP="006B43FE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  <w:t>For complete entertainment guide,</w:t>
                      </w:r>
                    </w:p>
                    <w:p w14:paraId="20D00B60" w14:textId="77777777" w:rsidR="00656DDD" w:rsidRPr="00687846" w:rsidRDefault="00656DDD" w:rsidP="006B43FE">
                      <w:pPr>
                        <w:shd w:val="clear" w:color="auto" w:fill="F4B083" w:themeFill="accent2" w:themeFillTint="99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  <w:t xml:space="preserve">please refer to </w:t>
                      </w:r>
                      <w:hyperlink r:id="rId8" w:history="1">
                        <w:r w:rsidRPr="00B06A39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www.peachfest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3EAB561" w14:textId="078B56E5" w:rsidR="000809B0" w:rsidRPr="00482EB6" w:rsidRDefault="000E4899" w:rsidP="00B131B2">
      <w:pPr>
        <w:spacing w:after="0" w:line="240" w:lineRule="auto"/>
        <w:ind w:left="2610"/>
        <w:rPr>
          <w:rFonts w:ascii="Arial Black" w:hAnsi="Arial Black" w:cs="Arial"/>
          <w:sz w:val="18"/>
          <w:szCs w:val="20"/>
        </w:rPr>
      </w:pPr>
      <w:r w:rsidRPr="00E95A18">
        <w:rPr>
          <w:rFonts w:ascii="AR BERKLEY" w:eastAsiaTheme="majorEastAsia" w:hAnsi="AR BERKLEY" w:cstheme="majorBidi"/>
          <w:color w:val="538135" w:themeColor="accent6" w:themeShade="BF"/>
          <w:sz w:val="28"/>
          <w:szCs w:val="28"/>
        </w:rPr>
        <w:t>Free Family Fun</w:t>
      </w:r>
    </w:p>
    <w:p w14:paraId="45FBAB9F" w14:textId="77777777" w:rsidR="00482EB6" w:rsidRPr="00482EB6" w:rsidRDefault="00482EB6" w:rsidP="007A2F2E">
      <w:pPr>
        <w:spacing w:after="0" w:line="240" w:lineRule="auto"/>
        <w:rPr>
          <w:rFonts w:ascii="AR BERKLEY" w:hAnsi="AR BERKLEY" w:cs="Arial"/>
          <w:sz w:val="16"/>
          <w:szCs w:val="20"/>
        </w:rPr>
      </w:pPr>
    </w:p>
    <w:p w14:paraId="7EFBF908" w14:textId="249017CF" w:rsidR="00DF4593" w:rsidRPr="00E95A18" w:rsidRDefault="007A2F2E" w:rsidP="007A2F2E">
      <w:pPr>
        <w:spacing w:after="0" w:line="240" w:lineRule="auto"/>
        <w:rPr>
          <w:rFonts w:ascii="Arial Black" w:hAnsi="Arial Black" w:cs="Arial"/>
          <w:color w:val="C45911" w:themeColor="accent2" w:themeShade="BF"/>
          <w:sz w:val="28"/>
          <w:szCs w:val="20"/>
        </w:rPr>
      </w:pPr>
      <w:r w:rsidRPr="00E95A18">
        <w:rPr>
          <w:rFonts w:ascii="Arial Black" w:hAnsi="Arial Black" w:cs="Arial"/>
          <w:color w:val="C45911" w:themeColor="accent2" w:themeShade="BF"/>
          <w:sz w:val="28"/>
          <w:szCs w:val="20"/>
        </w:rPr>
        <w:t xml:space="preserve">   </w:t>
      </w:r>
      <w:r w:rsidR="003C2EFE">
        <w:rPr>
          <w:rFonts w:ascii="Arial Black" w:hAnsi="Arial Black" w:cs="Arial"/>
          <w:color w:val="C45911" w:themeColor="accent2" w:themeShade="BF"/>
          <w:sz w:val="28"/>
          <w:szCs w:val="20"/>
        </w:rPr>
        <w:t xml:space="preserve"> </w:t>
      </w:r>
    </w:p>
    <w:p w14:paraId="6A70603A" w14:textId="691CBD0C" w:rsidR="007A2F2E" w:rsidRPr="00E95A18" w:rsidRDefault="007A2F2E" w:rsidP="000809B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2892B2" w14:textId="18241295" w:rsidR="000809B0" w:rsidRPr="00E95A18" w:rsidRDefault="007A2F2E" w:rsidP="000809B0">
      <w:pPr>
        <w:spacing w:after="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0"/>
        </w:rPr>
      </w:pPr>
      <w:r w:rsidRPr="00E95A18">
        <w:rPr>
          <w:rFonts w:ascii="Arial" w:hAnsi="Arial" w:cs="Arial"/>
          <w:b/>
          <w:color w:val="385623" w:themeColor="accent6" w:themeShade="80"/>
          <w:sz w:val="28"/>
          <w:szCs w:val="20"/>
        </w:rPr>
        <w:t>Registration Form</w:t>
      </w:r>
    </w:p>
    <w:p w14:paraId="539099A5" w14:textId="71E9F1EE" w:rsidR="008A335C" w:rsidRPr="00390C61" w:rsidRDefault="008A335C" w:rsidP="008A335C">
      <w:pPr>
        <w:spacing w:after="0" w:line="240" w:lineRule="auto"/>
        <w:jc w:val="center"/>
        <w:rPr>
          <w:rFonts w:ascii="Arial" w:hAnsi="Arial" w:cs="Arial"/>
          <w:sz w:val="22"/>
          <w:szCs w:val="20"/>
        </w:rPr>
      </w:pPr>
    </w:p>
    <w:p w14:paraId="0FD595B2" w14:textId="10ACCF83" w:rsidR="00D65158" w:rsidRPr="00AA1249" w:rsidRDefault="006B43FE" w:rsidP="005C1030">
      <w:pPr>
        <w:tabs>
          <w:tab w:val="right" w:pos="5940"/>
        </w:tabs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6B43FE">
        <w:rPr>
          <w:rFonts w:ascii="Arial" w:hAnsi="Arial" w:cs="Arial"/>
          <w:b/>
          <w:sz w:val="16"/>
          <w:szCs w:val="20"/>
        </w:rPr>
        <w:t>EARLY BIRD REGISTRATION WITH DISCOUNT</w:t>
      </w:r>
      <w:r w:rsidR="007A2F2E" w:rsidRPr="006B43FE">
        <w:rPr>
          <w:rFonts w:ascii="Arial" w:hAnsi="Arial" w:cs="Arial"/>
          <w:sz w:val="20"/>
          <w:szCs w:val="20"/>
        </w:rPr>
        <w:tab/>
      </w:r>
      <w:r w:rsidR="001343AB" w:rsidRPr="00AA1249">
        <w:rPr>
          <w:rFonts w:ascii="Arial" w:hAnsi="Arial" w:cs="Arial"/>
          <w:b/>
          <w:sz w:val="16"/>
          <w:szCs w:val="20"/>
        </w:rPr>
        <w:t>Prior</w:t>
      </w:r>
      <w:r w:rsidR="00656DDD" w:rsidRPr="00AA1249">
        <w:rPr>
          <w:rFonts w:ascii="Arial" w:hAnsi="Arial" w:cs="Arial"/>
          <w:b/>
          <w:sz w:val="16"/>
          <w:szCs w:val="20"/>
        </w:rPr>
        <w:t xml:space="preserve"> to June 1</w:t>
      </w:r>
      <w:r w:rsidR="00BF45BE" w:rsidRPr="00AA1249">
        <w:rPr>
          <w:rFonts w:ascii="Arial" w:hAnsi="Arial" w:cs="Arial"/>
          <w:b/>
          <w:sz w:val="16"/>
          <w:szCs w:val="20"/>
        </w:rPr>
        <w:t>, 20</w:t>
      </w:r>
      <w:r w:rsidR="00104BCC" w:rsidRPr="00AA1249">
        <w:rPr>
          <w:rFonts w:ascii="Arial" w:hAnsi="Arial" w:cs="Arial"/>
          <w:b/>
          <w:sz w:val="16"/>
          <w:szCs w:val="20"/>
        </w:rPr>
        <w:t>2</w:t>
      </w:r>
      <w:r w:rsidR="00496ADB" w:rsidRPr="00AA1249">
        <w:rPr>
          <w:rFonts w:ascii="Arial" w:hAnsi="Arial" w:cs="Arial"/>
          <w:b/>
          <w:sz w:val="16"/>
          <w:szCs w:val="20"/>
        </w:rPr>
        <w:t>3</w:t>
      </w:r>
    </w:p>
    <w:p w14:paraId="0FDC78C0" w14:textId="6132973B" w:rsidR="00D65158" w:rsidRPr="00D0736E" w:rsidRDefault="006B43FE" w:rsidP="005C1030">
      <w:pPr>
        <w:tabs>
          <w:tab w:val="right" w:pos="5940"/>
        </w:tabs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107539">
        <w:rPr>
          <w:rFonts w:ascii="Arial" w:hAnsi="Arial" w:cs="Arial"/>
          <w:b/>
          <w:color w:val="44546A"/>
          <w:sz w:val="16"/>
          <w:szCs w:val="20"/>
        </w:rPr>
        <w:t>FINAL REGISTRATION DEADLINE</w:t>
      </w:r>
      <w:r w:rsidR="007A2F2E" w:rsidRPr="006B43FE">
        <w:rPr>
          <w:rFonts w:ascii="Arial" w:hAnsi="Arial" w:cs="Arial"/>
          <w:sz w:val="16"/>
          <w:szCs w:val="20"/>
        </w:rPr>
        <w:tab/>
      </w:r>
      <w:r w:rsidR="00656DDD" w:rsidRPr="00D0736E">
        <w:rPr>
          <w:rFonts w:ascii="Arial" w:hAnsi="Arial" w:cs="Arial"/>
          <w:b/>
          <w:sz w:val="16"/>
          <w:szCs w:val="20"/>
        </w:rPr>
        <w:t>July 1</w:t>
      </w:r>
      <w:r w:rsidR="00BF45BE" w:rsidRPr="00D0736E">
        <w:rPr>
          <w:rFonts w:ascii="Arial" w:hAnsi="Arial" w:cs="Arial"/>
          <w:b/>
          <w:sz w:val="16"/>
          <w:szCs w:val="20"/>
        </w:rPr>
        <w:t>, 2</w:t>
      </w:r>
      <w:r w:rsidR="00104BCC">
        <w:rPr>
          <w:rFonts w:ascii="Arial" w:hAnsi="Arial" w:cs="Arial"/>
          <w:b/>
          <w:sz w:val="16"/>
          <w:szCs w:val="20"/>
        </w:rPr>
        <w:t>0</w:t>
      </w:r>
      <w:r w:rsidR="009A647A">
        <w:rPr>
          <w:rFonts w:ascii="Arial" w:hAnsi="Arial" w:cs="Arial"/>
          <w:b/>
          <w:sz w:val="16"/>
          <w:szCs w:val="20"/>
        </w:rPr>
        <w:t>2</w:t>
      </w:r>
      <w:r w:rsidR="00496ADB">
        <w:rPr>
          <w:rFonts w:ascii="Arial" w:hAnsi="Arial" w:cs="Arial"/>
          <w:b/>
          <w:sz w:val="16"/>
          <w:szCs w:val="20"/>
        </w:rPr>
        <w:t>3</w:t>
      </w:r>
    </w:p>
    <w:p w14:paraId="1811223D" w14:textId="67E954F5" w:rsidR="00D65158" w:rsidRDefault="00D65158" w:rsidP="00D65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5B3262" w14:textId="7490279B" w:rsidR="006B43FE" w:rsidRPr="00DF4593" w:rsidRDefault="00D65158" w:rsidP="00D6515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DF4593">
        <w:rPr>
          <w:rFonts w:ascii="Arial" w:hAnsi="Arial" w:cs="Arial"/>
          <w:b/>
          <w:bCs/>
          <w:sz w:val="16"/>
          <w:szCs w:val="16"/>
        </w:rPr>
        <w:t>ONL</w:t>
      </w:r>
      <w:r w:rsidR="006B43FE" w:rsidRPr="00DF4593">
        <w:rPr>
          <w:rFonts w:ascii="Arial" w:hAnsi="Arial" w:cs="Arial"/>
          <w:b/>
          <w:bCs/>
          <w:sz w:val="16"/>
          <w:szCs w:val="16"/>
        </w:rPr>
        <w:t xml:space="preserve">INE Registration and Payment </w:t>
      </w:r>
      <w:r w:rsidRPr="00DF4593">
        <w:rPr>
          <w:rFonts w:ascii="Arial" w:hAnsi="Arial" w:cs="Arial"/>
          <w:b/>
          <w:bCs/>
          <w:sz w:val="16"/>
          <w:szCs w:val="16"/>
        </w:rPr>
        <w:t>available at:</w:t>
      </w:r>
      <w:r w:rsidR="006B43FE" w:rsidRPr="00DF4593">
        <w:rPr>
          <w:rFonts w:ascii="Arial" w:hAnsi="Arial" w:cs="Arial"/>
          <w:b/>
          <w:bCs/>
          <w:sz w:val="16"/>
          <w:szCs w:val="16"/>
        </w:rPr>
        <w:tab/>
      </w:r>
    </w:p>
    <w:p w14:paraId="19A8CA99" w14:textId="594C698E" w:rsidR="006873A3" w:rsidRPr="00DF4593" w:rsidRDefault="00E9230D" w:rsidP="00D0736E">
      <w:pPr>
        <w:spacing w:after="0" w:line="240" w:lineRule="auto"/>
        <w:ind w:firstLine="540"/>
        <w:rPr>
          <w:rFonts w:ascii="Arial" w:hAnsi="Arial" w:cs="Arial"/>
          <w:b/>
          <w:bCs/>
          <w:sz w:val="16"/>
          <w:szCs w:val="16"/>
        </w:rPr>
      </w:pPr>
      <w:r w:rsidRPr="00DF4593">
        <w:rPr>
          <w:b/>
          <w:bCs/>
          <w:noProof/>
          <w:lang w:val="en-CA" w:eastAsia="en-CA"/>
        </w:rPr>
        <w:drawing>
          <wp:anchor distT="0" distB="0" distL="114300" distR="114300" simplePos="0" relativeHeight="251672576" behindDoc="1" locked="0" layoutInCell="1" allowOverlap="1" wp14:anchorId="1A7BCE5D" wp14:editId="01473A31">
            <wp:simplePos x="0" y="0"/>
            <wp:positionH relativeFrom="margin">
              <wp:posOffset>50800</wp:posOffset>
            </wp:positionH>
            <wp:positionV relativeFrom="paragraph">
              <wp:posOffset>52070</wp:posOffset>
            </wp:positionV>
            <wp:extent cx="849630" cy="917575"/>
            <wp:effectExtent l="76200" t="76200" r="64770" b="73025"/>
            <wp:wrapTight wrapText="bothSides">
              <wp:wrapPolygon edited="0">
                <wp:start x="18942" y="-785"/>
                <wp:lineTo x="199" y="-2993"/>
                <wp:lineTo x="-2151" y="11191"/>
                <wp:lineTo x="-894" y="21351"/>
                <wp:lineTo x="2936" y="21895"/>
                <wp:lineTo x="3488" y="21520"/>
                <wp:lineTo x="18695" y="21411"/>
                <wp:lineTo x="22190" y="15102"/>
                <wp:lineTo x="22293" y="-309"/>
                <wp:lineTo x="18942" y="-785"/>
              </wp:wrapPolygon>
            </wp:wrapTight>
            <wp:docPr id="8" name="Picture 8" descr="Image result for free illustrations no copyright of peach with sunglass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free illustrations no copyright of peach with sunglass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8" t="14037" r="9473" b="12179"/>
                    <a:stretch/>
                  </pic:blipFill>
                  <pic:spPr bwMode="auto">
                    <a:xfrm rot="21076781" flipH="1">
                      <a:off x="0" y="0"/>
                      <a:ext cx="84963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0FFC2" w14:textId="2DC66A09" w:rsidR="00D65158" w:rsidRPr="00BD4D39" w:rsidRDefault="00AA1249" w:rsidP="00D0736E">
      <w:pPr>
        <w:spacing w:after="0" w:line="240" w:lineRule="auto"/>
        <w:ind w:firstLine="540"/>
        <w:rPr>
          <w:rFonts w:ascii="Arial" w:hAnsi="Arial" w:cs="Arial"/>
          <w:sz w:val="16"/>
        </w:rPr>
      </w:pPr>
      <w:hyperlink r:id="rId10" w:history="1">
        <w:r w:rsidR="009478EC" w:rsidRPr="00DF4593">
          <w:rPr>
            <w:rStyle w:val="Hyperlink"/>
            <w:rFonts w:ascii="Arial" w:hAnsi="Arial" w:cs="Arial"/>
            <w:b/>
            <w:bCs/>
            <w:sz w:val="16"/>
            <w:szCs w:val="16"/>
          </w:rPr>
          <w:t>www.peachfest.com/hosting</w:t>
        </w:r>
      </w:hyperlink>
      <w:r w:rsidR="009478EC">
        <w:rPr>
          <w:rFonts w:ascii="Arial" w:hAnsi="Arial" w:cs="Arial"/>
          <w:sz w:val="16"/>
          <w:szCs w:val="16"/>
        </w:rPr>
        <w:t xml:space="preserve"> </w:t>
      </w:r>
    </w:p>
    <w:p w14:paraId="3910ADD0" w14:textId="77777777" w:rsidR="00BD4D39" w:rsidRPr="00BD4D39" w:rsidRDefault="00BD4D39" w:rsidP="00BD4D39">
      <w:pPr>
        <w:spacing w:after="0" w:line="240" w:lineRule="auto"/>
        <w:ind w:firstLine="720"/>
        <w:rPr>
          <w:rFonts w:ascii="Arial" w:hAnsi="Arial" w:cs="Arial"/>
          <w:sz w:val="16"/>
          <w:szCs w:val="20"/>
        </w:rPr>
      </w:pPr>
    </w:p>
    <w:p w14:paraId="4FE8D39C" w14:textId="0BB5B633" w:rsidR="00D65158" w:rsidRPr="006B43FE" w:rsidRDefault="00D65158" w:rsidP="00D65158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6B43FE">
        <w:rPr>
          <w:rFonts w:ascii="Arial" w:hAnsi="Arial" w:cs="Arial"/>
          <w:sz w:val="16"/>
          <w:szCs w:val="20"/>
        </w:rPr>
        <w:t xml:space="preserve">Or complete this registration </w:t>
      </w:r>
      <w:r w:rsidR="007A2F2E" w:rsidRPr="006B43FE">
        <w:rPr>
          <w:rFonts w:ascii="Arial" w:hAnsi="Arial" w:cs="Arial"/>
          <w:sz w:val="16"/>
          <w:szCs w:val="20"/>
        </w:rPr>
        <w:t>form</w:t>
      </w:r>
      <w:r w:rsidRPr="006B43FE">
        <w:rPr>
          <w:rFonts w:ascii="Arial" w:hAnsi="Arial" w:cs="Arial"/>
          <w:sz w:val="16"/>
          <w:szCs w:val="20"/>
        </w:rPr>
        <w:t xml:space="preserve"> and mail with payment to:</w:t>
      </w:r>
    </w:p>
    <w:p w14:paraId="320AF9B7" w14:textId="2CFDEADF" w:rsidR="00D65158" w:rsidRPr="006B43FE" w:rsidRDefault="00D65158" w:rsidP="00D65158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6A1AA67D" w14:textId="7627EC7B" w:rsidR="00D65158" w:rsidRPr="006B43FE" w:rsidRDefault="00CE2318" w:rsidP="00D0736E">
      <w:pPr>
        <w:spacing w:after="0" w:line="240" w:lineRule="auto"/>
        <w:ind w:left="540"/>
        <w:rPr>
          <w:rFonts w:ascii="Arial" w:hAnsi="Arial" w:cs="Arial"/>
          <w:sz w:val="16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1" locked="0" layoutInCell="1" allowOverlap="1" wp14:anchorId="393F6E56" wp14:editId="00EA126D">
            <wp:simplePos x="0" y="0"/>
            <wp:positionH relativeFrom="margin">
              <wp:posOffset>2644776</wp:posOffset>
            </wp:positionH>
            <wp:positionV relativeFrom="paragraph">
              <wp:posOffset>82550</wp:posOffset>
            </wp:positionV>
            <wp:extent cx="832485" cy="804545"/>
            <wp:effectExtent l="95250" t="95250" r="81915" b="90805"/>
            <wp:wrapTight wrapText="bothSides">
              <wp:wrapPolygon edited="0">
                <wp:start x="-1145" y="-90"/>
                <wp:lineTo x="-2964" y="862"/>
                <wp:lineTo x="-840" y="19769"/>
                <wp:lineTo x="15788" y="21629"/>
                <wp:lineTo x="19863" y="21720"/>
                <wp:lineTo x="20345" y="21607"/>
                <wp:lineTo x="22273" y="21154"/>
                <wp:lineTo x="22054" y="20156"/>
                <wp:lineTo x="22230" y="11723"/>
                <wp:lineTo x="21924" y="3404"/>
                <wp:lineTo x="20719" y="-2082"/>
                <wp:lineTo x="14388" y="-3217"/>
                <wp:lineTo x="2229" y="-883"/>
                <wp:lineTo x="-1145" y="-9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946">
                      <a:off x="0" y="0"/>
                      <a:ext cx="8324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A3">
        <w:rPr>
          <w:rFonts w:ascii="Arial" w:hAnsi="Arial" w:cs="Arial"/>
          <w:sz w:val="16"/>
          <w:szCs w:val="20"/>
        </w:rPr>
        <w:t>Penticton Peach Festival</w:t>
      </w:r>
    </w:p>
    <w:p w14:paraId="1B71EE6B" w14:textId="6D97DDE1" w:rsidR="00D65158" w:rsidRPr="006B43FE" w:rsidRDefault="00C83FBD" w:rsidP="00D0736E">
      <w:pPr>
        <w:spacing w:after="0" w:line="240" w:lineRule="auto"/>
        <w:ind w:left="540"/>
        <w:rPr>
          <w:rFonts w:ascii="Arial" w:hAnsi="Arial" w:cs="Arial"/>
          <w:sz w:val="16"/>
          <w:szCs w:val="20"/>
        </w:rPr>
      </w:pPr>
      <w:r w:rsidRPr="006B43FE">
        <w:rPr>
          <w:rFonts w:ascii="Arial" w:hAnsi="Arial" w:cs="Arial"/>
          <w:sz w:val="16"/>
          <w:szCs w:val="20"/>
        </w:rPr>
        <w:t>PO Box 21003</w:t>
      </w:r>
    </w:p>
    <w:p w14:paraId="7CD42CA6" w14:textId="1A92D76A" w:rsidR="00C83FBD" w:rsidRPr="006B43FE" w:rsidRDefault="00C83FBD" w:rsidP="00D0736E">
      <w:pPr>
        <w:spacing w:after="0" w:line="240" w:lineRule="auto"/>
        <w:ind w:left="540"/>
        <w:rPr>
          <w:rFonts w:ascii="Arial" w:hAnsi="Arial" w:cs="Arial"/>
          <w:sz w:val="16"/>
          <w:szCs w:val="20"/>
        </w:rPr>
      </w:pPr>
      <w:r w:rsidRPr="006B43FE">
        <w:rPr>
          <w:rFonts w:ascii="Arial" w:hAnsi="Arial" w:cs="Arial"/>
          <w:sz w:val="16"/>
          <w:szCs w:val="20"/>
        </w:rPr>
        <w:t>Cherry Lane Postal Outlet</w:t>
      </w:r>
    </w:p>
    <w:p w14:paraId="72C1DBD4" w14:textId="6C8188B9" w:rsidR="00D65158" w:rsidRDefault="00DF4593" w:rsidP="00DF4593">
      <w:pPr>
        <w:spacing w:after="0" w:line="240" w:lineRule="auto"/>
        <w:ind w:left="144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</w:t>
      </w:r>
      <w:r w:rsidR="00AA1249">
        <w:rPr>
          <w:rFonts w:ascii="Arial" w:hAnsi="Arial" w:cs="Arial"/>
          <w:sz w:val="16"/>
          <w:szCs w:val="20"/>
        </w:rPr>
        <w:t xml:space="preserve">            Penticton, B</w:t>
      </w:r>
      <w:r w:rsidR="00C83FBD" w:rsidRPr="006B43FE">
        <w:rPr>
          <w:rFonts w:ascii="Arial" w:hAnsi="Arial" w:cs="Arial"/>
          <w:sz w:val="16"/>
          <w:szCs w:val="20"/>
        </w:rPr>
        <w:t xml:space="preserve">C </w:t>
      </w:r>
      <w:r w:rsidR="00AA1249">
        <w:rPr>
          <w:rFonts w:ascii="Arial" w:hAnsi="Arial" w:cs="Arial"/>
          <w:sz w:val="16"/>
          <w:szCs w:val="20"/>
        </w:rPr>
        <w:t xml:space="preserve">     </w:t>
      </w:r>
      <w:r w:rsidR="00C83FBD" w:rsidRPr="006B43FE">
        <w:rPr>
          <w:rFonts w:ascii="Arial" w:hAnsi="Arial" w:cs="Arial"/>
          <w:sz w:val="16"/>
          <w:szCs w:val="20"/>
        </w:rPr>
        <w:t xml:space="preserve"> V2A 8K8</w:t>
      </w:r>
    </w:p>
    <w:p w14:paraId="121B5A37" w14:textId="140B2E91" w:rsidR="00656DDD" w:rsidRDefault="00656DDD" w:rsidP="00D0736E">
      <w:pPr>
        <w:spacing w:after="0" w:line="240" w:lineRule="auto"/>
        <w:ind w:left="540"/>
        <w:rPr>
          <w:rFonts w:ascii="Arial" w:hAnsi="Arial" w:cs="Arial"/>
          <w:sz w:val="16"/>
          <w:szCs w:val="20"/>
        </w:rPr>
      </w:pPr>
    </w:p>
    <w:p w14:paraId="3E60AFBF" w14:textId="2542EE20" w:rsidR="00656DDD" w:rsidRDefault="00DF4593" w:rsidP="00D0736E">
      <w:pPr>
        <w:spacing w:after="0" w:line="240" w:lineRule="auto"/>
        <w:ind w:left="54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For</w:t>
      </w:r>
      <w:r w:rsidR="00656DDD">
        <w:rPr>
          <w:rFonts w:ascii="Arial" w:hAnsi="Arial" w:cs="Arial"/>
          <w:sz w:val="16"/>
          <w:szCs w:val="20"/>
        </w:rPr>
        <w:t xml:space="preserve"> additional information,</w:t>
      </w:r>
      <w:r w:rsidR="00B521FB" w:rsidRPr="00B521FB">
        <w:rPr>
          <w:noProof/>
        </w:rPr>
        <w:t xml:space="preserve"> </w:t>
      </w:r>
    </w:p>
    <w:p w14:paraId="1E42FBF8" w14:textId="30196C67" w:rsidR="00656DDD" w:rsidRPr="006B43FE" w:rsidRDefault="00656DDD" w:rsidP="00D0736E">
      <w:pPr>
        <w:spacing w:after="0" w:line="240" w:lineRule="auto"/>
        <w:ind w:left="540"/>
        <w:rPr>
          <w:rFonts w:ascii="Arial" w:hAnsi="Arial" w:cs="Arial"/>
          <w:sz w:val="16"/>
          <w:szCs w:val="20"/>
        </w:rPr>
      </w:pPr>
    </w:p>
    <w:p w14:paraId="0AC91ACF" w14:textId="7BF5F1AE" w:rsidR="00D65158" w:rsidRPr="006B43FE" w:rsidRDefault="00656DDD" w:rsidP="00D0736E">
      <w:pPr>
        <w:spacing w:after="0" w:line="240" w:lineRule="auto"/>
        <w:ind w:left="540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Email:  </w:t>
      </w:r>
      <w:hyperlink r:id="rId12" w:history="1">
        <w:r w:rsidRPr="000E027A">
          <w:rPr>
            <w:rStyle w:val="Hyperlink"/>
            <w:rFonts w:ascii="Arial" w:hAnsi="Arial" w:cs="Arial"/>
            <w:sz w:val="16"/>
            <w:szCs w:val="20"/>
          </w:rPr>
          <w:t>peach-festival@hotmail.com</w:t>
        </w:r>
      </w:hyperlink>
      <w:r>
        <w:rPr>
          <w:rFonts w:ascii="Arial" w:hAnsi="Arial" w:cs="Arial"/>
          <w:sz w:val="16"/>
          <w:szCs w:val="20"/>
        </w:rPr>
        <w:t xml:space="preserve"> </w:t>
      </w:r>
    </w:p>
    <w:p w14:paraId="60163623" w14:textId="4DE43D0D" w:rsidR="00D65158" w:rsidRPr="006B43FE" w:rsidRDefault="000809B0" w:rsidP="00D0736E">
      <w:pPr>
        <w:spacing w:after="0" w:line="240" w:lineRule="auto"/>
        <w:ind w:left="540"/>
        <w:rPr>
          <w:rFonts w:ascii="Arial" w:hAnsi="Arial" w:cs="Arial"/>
          <w:sz w:val="16"/>
          <w:szCs w:val="20"/>
        </w:rPr>
      </w:pPr>
      <w:r w:rsidRPr="006B43FE">
        <w:rPr>
          <w:rFonts w:ascii="Arial" w:hAnsi="Arial" w:cs="Arial"/>
          <w:sz w:val="16"/>
          <w:szCs w:val="20"/>
        </w:rPr>
        <w:t>Telephone:  250-</w:t>
      </w:r>
      <w:r w:rsidR="00AA1249">
        <w:rPr>
          <w:rFonts w:ascii="Arial" w:hAnsi="Arial" w:cs="Arial"/>
          <w:sz w:val="16"/>
          <w:szCs w:val="20"/>
        </w:rPr>
        <w:t>488-4689</w:t>
      </w:r>
      <w:bookmarkStart w:id="0" w:name="_GoBack"/>
      <w:bookmarkEnd w:id="0"/>
      <w:r w:rsidRPr="006B43FE">
        <w:rPr>
          <w:rFonts w:ascii="Arial" w:hAnsi="Arial" w:cs="Arial"/>
          <w:sz w:val="16"/>
          <w:szCs w:val="20"/>
        </w:rPr>
        <w:t xml:space="preserve"> </w:t>
      </w:r>
    </w:p>
    <w:p w14:paraId="4F27CCBB" w14:textId="77777777" w:rsidR="00D65158" w:rsidRPr="001F4ED3" w:rsidRDefault="00D65158" w:rsidP="00D65158">
      <w:pPr>
        <w:spacing w:after="0" w:line="240" w:lineRule="auto"/>
        <w:ind w:left="720"/>
        <w:rPr>
          <w:rFonts w:ascii="Arial" w:hAnsi="Arial" w:cs="Arial"/>
          <w:sz w:val="4"/>
          <w:szCs w:val="20"/>
        </w:rPr>
      </w:pPr>
    </w:p>
    <w:p w14:paraId="414AF545" w14:textId="397BABF4" w:rsidR="00E409A7" w:rsidRDefault="00E409A7" w:rsidP="00FE6BAB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</w:p>
    <w:p w14:paraId="44E610FA" w14:textId="7D4A9F57" w:rsidR="00D65158" w:rsidRPr="00DF4593" w:rsidRDefault="00FE6BAB" w:rsidP="00FE6BA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DF4593">
        <w:rPr>
          <w:rFonts w:ascii="Arial" w:hAnsi="Arial" w:cs="Arial"/>
          <w:b/>
          <w:sz w:val="20"/>
        </w:rPr>
        <w:t>All prices are in Canadian dollars</w:t>
      </w:r>
      <w:r w:rsidR="007855C2" w:rsidRPr="00DF4593">
        <w:rPr>
          <w:rFonts w:ascii="Arial" w:hAnsi="Arial" w:cs="Arial"/>
          <w:b/>
          <w:sz w:val="20"/>
        </w:rPr>
        <w:t xml:space="preserve"> – a great deal with US dollars!!!</w:t>
      </w:r>
    </w:p>
    <w:p w14:paraId="24A06A33" w14:textId="6BD7F0A1" w:rsidR="00E409A7" w:rsidRPr="00FE6BAB" w:rsidRDefault="00E409A7" w:rsidP="00FE6BAB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</w:p>
    <w:p w14:paraId="49262801" w14:textId="55D33976" w:rsidR="00BF45BE" w:rsidRDefault="00D65158" w:rsidP="0060144F">
      <w:pPr>
        <w:tabs>
          <w:tab w:val="left" w:pos="2790"/>
          <w:tab w:val="left" w:pos="4320"/>
          <w:tab w:val="right" w:pos="630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D52CAF">
        <w:rPr>
          <w:rFonts w:ascii="Arial" w:hAnsi="Arial" w:cs="Arial"/>
          <w:b/>
          <w:sz w:val="16"/>
          <w:szCs w:val="16"/>
        </w:rPr>
        <w:t>FULL REGISTRATION</w:t>
      </w:r>
      <w:r w:rsidR="0005489F">
        <w:rPr>
          <w:rFonts w:ascii="Arial" w:hAnsi="Arial" w:cs="Arial"/>
          <w:sz w:val="16"/>
          <w:szCs w:val="16"/>
        </w:rPr>
        <w:tab/>
      </w:r>
    </w:p>
    <w:p w14:paraId="57D97864" w14:textId="336484BC" w:rsidR="00D65158" w:rsidRPr="00AA651B" w:rsidRDefault="00BF45BE" w:rsidP="00107539">
      <w:pPr>
        <w:tabs>
          <w:tab w:val="left" w:pos="180"/>
          <w:tab w:val="left" w:pos="3150"/>
          <w:tab w:val="left" w:pos="3960"/>
          <w:tab w:val="right" w:pos="63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Early bird </w:t>
      </w:r>
      <w:r w:rsidR="003D5C6C">
        <w:rPr>
          <w:rFonts w:ascii="Arial" w:hAnsi="Arial" w:cs="Arial"/>
          <w:sz w:val="16"/>
          <w:szCs w:val="16"/>
        </w:rPr>
        <w:t>prior to June 1, 20</w:t>
      </w:r>
      <w:r w:rsidR="00104BCC">
        <w:rPr>
          <w:rFonts w:ascii="Arial" w:hAnsi="Arial" w:cs="Arial"/>
          <w:sz w:val="16"/>
          <w:szCs w:val="16"/>
        </w:rPr>
        <w:t>2</w:t>
      </w:r>
      <w:r w:rsidR="00AD0793">
        <w:rPr>
          <w:rFonts w:ascii="Arial" w:hAnsi="Arial" w:cs="Arial"/>
          <w:sz w:val="16"/>
          <w:szCs w:val="16"/>
        </w:rPr>
        <w:t>3</w:t>
      </w:r>
      <w:r w:rsidR="003D5C6C">
        <w:rPr>
          <w:rFonts w:ascii="Arial" w:hAnsi="Arial" w:cs="Arial"/>
          <w:sz w:val="16"/>
          <w:szCs w:val="16"/>
        </w:rPr>
        <w:tab/>
        <w:t>$</w:t>
      </w:r>
      <w:r w:rsidR="008309FB" w:rsidRPr="00AA651B">
        <w:rPr>
          <w:rFonts w:ascii="Arial" w:hAnsi="Arial" w:cs="Arial"/>
          <w:sz w:val="16"/>
          <w:szCs w:val="16"/>
        </w:rPr>
        <w:t>2</w:t>
      </w:r>
      <w:r w:rsidR="00AD0793">
        <w:rPr>
          <w:rFonts w:ascii="Arial" w:hAnsi="Arial" w:cs="Arial"/>
          <w:sz w:val="16"/>
          <w:szCs w:val="16"/>
        </w:rPr>
        <w:t>35</w:t>
      </w:r>
      <w:r w:rsidRPr="00AA651B">
        <w:rPr>
          <w:rFonts w:ascii="Arial" w:hAnsi="Arial" w:cs="Arial"/>
          <w:sz w:val="16"/>
          <w:szCs w:val="16"/>
        </w:rPr>
        <w:t xml:space="preserve">.00/person </w:t>
      </w:r>
      <w:r w:rsidR="00D65158" w:rsidRPr="00AA651B">
        <w:rPr>
          <w:rFonts w:ascii="Arial" w:hAnsi="Arial" w:cs="Arial"/>
          <w:sz w:val="16"/>
          <w:szCs w:val="16"/>
        </w:rPr>
        <w:t>x _</w:t>
      </w:r>
      <w:r w:rsidR="0060144F" w:rsidRPr="00AA651B">
        <w:rPr>
          <w:rFonts w:ascii="Arial" w:hAnsi="Arial" w:cs="Arial"/>
          <w:sz w:val="16"/>
          <w:szCs w:val="16"/>
        </w:rPr>
        <w:t>_</w:t>
      </w:r>
      <w:r w:rsidR="00D65158" w:rsidRPr="00AA651B">
        <w:rPr>
          <w:rFonts w:ascii="Arial" w:hAnsi="Arial" w:cs="Arial"/>
          <w:sz w:val="16"/>
          <w:szCs w:val="16"/>
        </w:rPr>
        <w:t>__ tickets = $_______</w:t>
      </w:r>
    </w:p>
    <w:p w14:paraId="4CEC7FDA" w14:textId="1B4B41BE" w:rsidR="00BF45BE" w:rsidRPr="003B2CFB" w:rsidRDefault="00D65158" w:rsidP="00107539">
      <w:pPr>
        <w:tabs>
          <w:tab w:val="left" w:pos="180"/>
          <w:tab w:val="left" w:pos="3150"/>
          <w:tab w:val="left" w:pos="3870"/>
          <w:tab w:val="right" w:pos="621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A651B">
        <w:rPr>
          <w:rFonts w:ascii="Arial" w:hAnsi="Arial" w:cs="Arial"/>
          <w:sz w:val="16"/>
          <w:szCs w:val="16"/>
        </w:rPr>
        <w:tab/>
      </w:r>
      <w:r w:rsidR="003D5C6C" w:rsidRPr="00AA651B">
        <w:rPr>
          <w:rFonts w:ascii="Arial" w:hAnsi="Arial" w:cs="Arial"/>
          <w:sz w:val="16"/>
          <w:szCs w:val="16"/>
        </w:rPr>
        <w:t>Registration June 1</w:t>
      </w:r>
      <w:r w:rsidR="009B3321" w:rsidRPr="00AA651B">
        <w:rPr>
          <w:rFonts w:ascii="Arial" w:hAnsi="Arial" w:cs="Arial"/>
          <w:sz w:val="16"/>
          <w:szCs w:val="16"/>
        </w:rPr>
        <w:t xml:space="preserve"> to July 1</w:t>
      </w:r>
      <w:r w:rsidR="003D5C6C" w:rsidRPr="00AA651B">
        <w:rPr>
          <w:rFonts w:ascii="Arial" w:hAnsi="Arial" w:cs="Arial"/>
          <w:sz w:val="16"/>
          <w:szCs w:val="16"/>
        </w:rPr>
        <w:t>, 20</w:t>
      </w:r>
      <w:r w:rsidR="00104BCC" w:rsidRPr="00AA651B">
        <w:rPr>
          <w:rFonts w:ascii="Arial" w:hAnsi="Arial" w:cs="Arial"/>
          <w:sz w:val="16"/>
          <w:szCs w:val="16"/>
        </w:rPr>
        <w:t>2</w:t>
      </w:r>
      <w:r w:rsidR="00AD0793">
        <w:rPr>
          <w:rFonts w:ascii="Arial" w:hAnsi="Arial" w:cs="Arial"/>
          <w:sz w:val="16"/>
          <w:szCs w:val="16"/>
        </w:rPr>
        <w:t>3</w:t>
      </w:r>
      <w:r w:rsidR="003D5C6C" w:rsidRPr="00AA651B">
        <w:rPr>
          <w:rFonts w:ascii="Arial" w:hAnsi="Arial" w:cs="Arial"/>
          <w:sz w:val="16"/>
          <w:szCs w:val="16"/>
        </w:rPr>
        <w:tab/>
        <w:t>$</w:t>
      </w:r>
      <w:r w:rsidR="00E409A7" w:rsidRPr="00AA651B">
        <w:rPr>
          <w:rFonts w:ascii="Arial" w:hAnsi="Arial" w:cs="Arial"/>
          <w:sz w:val="16"/>
          <w:szCs w:val="16"/>
        </w:rPr>
        <w:t>2</w:t>
      </w:r>
      <w:r w:rsidR="00AD0793">
        <w:rPr>
          <w:rFonts w:ascii="Arial" w:hAnsi="Arial" w:cs="Arial"/>
          <w:sz w:val="16"/>
          <w:szCs w:val="16"/>
        </w:rPr>
        <w:t>50</w:t>
      </w:r>
      <w:r w:rsidR="00BF45BE" w:rsidRPr="00AA651B">
        <w:rPr>
          <w:rFonts w:ascii="Arial" w:hAnsi="Arial" w:cs="Arial"/>
          <w:sz w:val="16"/>
          <w:szCs w:val="16"/>
        </w:rPr>
        <w:t>.00</w:t>
      </w:r>
      <w:r w:rsidR="00BF45BE" w:rsidRPr="003B2CFB">
        <w:rPr>
          <w:rFonts w:ascii="Arial" w:hAnsi="Arial" w:cs="Arial"/>
          <w:sz w:val="16"/>
          <w:szCs w:val="16"/>
        </w:rPr>
        <w:t>/person x _</w:t>
      </w:r>
      <w:r w:rsidR="00BF45BE">
        <w:rPr>
          <w:rFonts w:ascii="Arial" w:hAnsi="Arial" w:cs="Arial"/>
          <w:sz w:val="16"/>
          <w:szCs w:val="16"/>
        </w:rPr>
        <w:t>_</w:t>
      </w:r>
      <w:r w:rsidR="00BF45BE" w:rsidRPr="003B2CFB">
        <w:rPr>
          <w:rFonts w:ascii="Arial" w:hAnsi="Arial" w:cs="Arial"/>
          <w:sz w:val="16"/>
          <w:szCs w:val="16"/>
        </w:rPr>
        <w:t>__ tickets</w:t>
      </w:r>
      <w:r w:rsidR="00BF45BE">
        <w:rPr>
          <w:rFonts w:ascii="Arial" w:hAnsi="Arial" w:cs="Arial"/>
          <w:sz w:val="16"/>
          <w:szCs w:val="16"/>
        </w:rPr>
        <w:t xml:space="preserve"> = $_______</w:t>
      </w:r>
    </w:p>
    <w:p w14:paraId="27F19AC6" w14:textId="10A5545C" w:rsidR="00D65158" w:rsidRDefault="00BF45BE" w:rsidP="00FB0584">
      <w:pPr>
        <w:tabs>
          <w:tab w:val="left" w:pos="180"/>
        </w:tabs>
        <w:spacing w:after="0" w:line="240" w:lineRule="auto"/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65158" w:rsidRPr="003B2CFB">
        <w:rPr>
          <w:rFonts w:ascii="Arial" w:hAnsi="Arial" w:cs="Arial"/>
          <w:sz w:val="16"/>
          <w:szCs w:val="16"/>
        </w:rPr>
        <w:t>(</w:t>
      </w:r>
      <w:proofErr w:type="gramStart"/>
      <w:r w:rsidR="00D65158" w:rsidRPr="003B2CFB">
        <w:rPr>
          <w:rFonts w:ascii="Arial" w:hAnsi="Arial" w:cs="Arial"/>
          <w:sz w:val="16"/>
          <w:szCs w:val="16"/>
        </w:rPr>
        <w:t>includes</w:t>
      </w:r>
      <w:proofErr w:type="gramEnd"/>
      <w:r w:rsidR="00D65158" w:rsidRPr="003B2CFB">
        <w:rPr>
          <w:rFonts w:ascii="Arial" w:hAnsi="Arial" w:cs="Arial"/>
          <w:sz w:val="16"/>
          <w:szCs w:val="16"/>
        </w:rPr>
        <w:t xml:space="preserve"> Wine and Cheese Reception</w:t>
      </w:r>
      <w:r w:rsidR="00482EB6">
        <w:rPr>
          <w:rFonts w:ascii="Arial" w:hAnsi="Arial" w:cs="Arial"/>
          <w:sz w:val="16"/>
          <w:szCs w:val="16"/>
        </w:rPr>
        <w:t xml:space="preserve">; </w:t>
      </w:r>
      <w:r w:rsidR="00D65158" w:rsidRPr="003B2CFB">
        <w:rPr>
          <w:rFonts w:ascii="Arial" w:hAnsi="Arial" w:cs="Arial"/>
          <w:sz w:val="16"/>
          <w:szCs w:val="16"/>
        </w:rPr>
        <w:t>Hospitality Suite</w:t>
      </w:r>
      <w:r w:rsidR="00482EB6">
        <w:rPr>
          <w:rFonts w:ascii="Arial" w:hAnsi="Arial" w:cs="Arial"/>
          <w:sz w:val="16"/>
          <w:szCs w:val="16"/>
        </w:rPr>
        <w:t xml:space="preserve">; </w:t>
      </w:r>
      <w:r w:rsidR="00D65158" w:rsidRPr="003B2CFB">
        <w:rPr>
          <w:rFonts w:ascii="Arial" w:hAnsi="Arial" w:cs="Arial"/>
          <w:sz w:val="16"/>
          <w:szCs w:val="16"/>
        </w:rPr>
        <w:t xml:space="preserve">Banquet, </w:t>
      </w:r>
      <w:r w:rsidR="00D65158">
        <w:rPr>
          <w:rFonts w:ascii="Arial" w:hAnsi="Arial" w:cs="Arial"/>
          <w:sz w:val="16"/>
          <w:szCs w:val="16"/>
        </w:rPr>
        <w:t>Farewell Breakfast</w:t>
      </w:r>
      <w:r w:rsidR="00AE09DC">
        <w:rPr>
          <w:rFonts w:ascii="Arial" w:hAnsi="Arial" w:cs="Arial"/>
          <w:sz w:val="16"/>
          <w:szCs w:val="16"/>
        </w:rPr>
        <w:t xml:space="preserve">, and your </w:t>
      </w:r>
      <w:r w:rsidR="00AE09DC" w:rsidRPr="00FE6BAB">
        <w:rPr>
          <w:rFonts w:ascii="Arial" w:hAnsi="Arial" w:cs="Arial"/>
          <w:b/>
          <w:color w:val="C00000"/>
          <w:sz w:val="16"/>
          <w:szCs w:val="16"/>
        </w:rPr>
        <w:t>choice</w:t>
      </w:r>
      <w:r w:rsidR="00AE09DC">
        <w:rPr>
          <w:rFonts w:ascii="Arial" w:hAnsi="Arial" w:cs="Arial"/>
          <w:sz w:val="16"/>
          <w:szCs w:val="16"/>
        </w:rPr>
        <w:t xml:space="preserve"> of </w:t>
      </w:r>
      <w:r w:rsidR="00AE09DC" w:rsidRPr="00FE6BAB">
        <w:rPr>
          <w:rFonts w:ascii="Arial" w:hAnsi="Arial" w:cs="Arial"/>
          <w:color w:val="C00000"/>
          <w:sz w:val="16"/>
          <w:szCs w:val="16"/>
        </w:rPr>
        <w:t xml:space="preserve">Wine Tour, Local Craft Brew </w:t>
      </w:r>
      <w:r w:rsidR="008B61D5">
        <w:rPr>
          <w:rFonts w:ascii="Arial" w:hAnsi="Arial" w:cs="Arial"/>
          <w:color w:val="C00000"/>
          <w:sz w:val="16"/>
          <w:szCs w:val="16"/>
        </w:rPr>
        <w:t>Tasting</w:t>
      </w:r>
      <w:r w:rsidR="00AE09DC" w:rsidRPr="00FE6BAB">
        <w:rPr>
          <w:rFonts w:ascii="Arial" w:hAnsi="Arial" w:cs="Arial"/>
          <w:color w:val="C00000"/>
          <w:sz w:val="16"/>
          <w:szCs w:val="16"/>
        </w:rPr>
        <w:t>, or Float the Channel</w:t>
      </w:r>
      <w:r w:rsidR="00880F68">
        <w:rPr>
          <w:rFonts w:ascii="Arial" w:hAnsi="Arial" w:cs="Arial"/>
          <w:sz w:val="16"/>
          <w:szCs w:val="16"/>
        </w:rPr>
        <w:t>)</w:t>
      </w:r>
    </w:p>
    <w:p w14:paraId="4351F792" w14:textId="3A93774D" w:rsidR="00AE09DC" w:rsidRPr="00104BCC" w:rsidRDefault="00AE09DC" w:rsidP="00AE09DC">
      <w:pPr>
        <w:tabs>
          <w:tab w:val="left" w:pos="180"/>
          <w:tab w:val="left" w:pos="2880"/>
          <w:tab w:val="left" w:pos="5400"/>
        </w:tabs>
        <w:spacing w:after="0" w:line="240" w:lineRule="auto"/>
        <w:ind w:left="180" w:hanging="180"/>
        <w:rPr>
          <w:rFonts w:ascii="Arial" w:hAnsi="Arial" w:cs="Arial"/>
          <w:sz w:val="14"/>
          <w:szCs w:val="14"/>
        </w:rPr>
      </w:pPr>
      <w:r w:rsidRPr="00104BCC">
        <w:rPr>
          <w:rFonts w:ascii="Arial" w:hAnsi="Arial" w:cs="Arial"/>
          <w:sz w:val="14"/>
          <w:szCs w:val="14"/>
        </w:rPr>
        <w:tab/>
        <w:t>Please indicate your choice of:</w:t>
      </w:r>
      <w:r w:rsidRPr="00104BCC">
        <w:rPr>
          <w:rFonts w:ascii="Arial" w:hAnsi="Arial" w:cs="Arial"/>
          <w:sz w:val="14"/>
          <w:szCs w:val="14"/>
        </w:rPr>
        <w:tab/>
        <w:t xml:space="preserve">Wine Tour </w:t>
      </w:r>
      <w:r w:rsidRPr="00104BCC">
        <w:rPr>
          <w:rFonts w:ascii="Arial" w:hAnsi="Arial" w:cs="Arial"/>
          <w:sz w:val="14"/>
          <w:szCs w:val="14"/>
        </w:rPr>
        <w:tab/>
        <w:t xml:space="preserve">Yes  </w:t>
      </w:r>
      <w:r w:rsidRPr="00104BCC">
        <w:rPr>
          <w:rFonts w:ascii="Arial" w:hAnsi="Arial" w:cs="Arial"/>
          <w:sz w:val="18"/>
          <w:szCs w:val="14"/>
        </w:rPr>
        <w:sym w:font="Wingdings" w:char="F070"/>
      </w:r>
    </w:p>
    <w:p w14:paraId="2661AC7F" w14:textId="3931EE65" w:rsidR="00AE09DC" w:rsidRPr="00104BCC" w:rsidRDefault="00AE09DC" w:rsidP="00AE09DC">
      <w:pPr>
        <w:tabs>
          <w:tab w:val="left" w:pos="180"/>
          <w:tab w:val="left" w:pos="2880"/>
          <w:tab w:val="left" w:pos="540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104BCC">
        <w:rPr>
          <w:rFonts w:ascii="Arial" w:hAnsi="Arial" w:cs="Arial"/>
          <w:sz w:val="14"/>
          <w:szCs w:val="14"/>
        </w:rPr>
        <w:tab/>
      </w:r>
      <w:r w:rsidRPr="00104BCC">
        <w:rPr>
          <w:rFonts w:ascii="Arial" w:hAnsi="Arial" w:cs="Arial"/>
          <w:sz w:val="14"/>
          <w:szCs w:val="14"/>
        </w:rPr>
        <w:tab/>
      </w:r>
      <w:r w:rsidR="008B61D5" w:rsidRPr="00104BCC">
        <w:rPr>
          <w:rFonts w:ascii="Arial" w:hAnsi="Arial" w:cs="Arial"/>
          <w:sz w:val="14"/>
          <w:szCs w:val="14"/>
        </w:rPr>
        <w:t xml:space="preserve">Local </w:t>
      </w:r>
      <w:r w:rsidRPr="00104BCC">
        <w:rPr>
          <w:rFonts w:ascii="Arial" w:hAnsi="Arial" w:cs="Arial"/>
          <w:sz w:val="14"/>
          <w:szCs w:val="14"/>
        </w:rPr>
        <w:t xml:space="preserve">Craft Beer </w:t>
      </w:r>
      <w:r w:rsidR="008B61D5" w:rsidRPr="00104BCC">
        <w:rPr>
          <w:rFonts w:ascii="Arial" w:hAnsi="Arial" w:cs="Arial"/>
          <w:sz w:val="14"/>
          <w:szCs w:val="14"/>
        </w:rPr>
        <w:t>Tasting</w:t>
      </w:r>
      <w:r w:rsidRPr="00104BCC">
        <w:rPr>
          <w:rFonts w:ascii="Arial" w:hAnsi="Arial" w:cs="Arial"/>
          <w:sz w:val="14"/>
          <w:szCs w:val="14"/>
        </w:rPr>
        <w:t xml:space="preserve"> </w:t>
      </w:r>
      <w:r w:rsidRPr="00104BCC">
        <w:rPr>
          <w:rFonts w:ascii="Arial" w:hAnsi="Arial" w:cs="Arial"/>
          <w:sz w:val="14"/>
          <w:szCs w:val="14"/>
        </w:rPr>
        <w:tab/>
        <w:t xml:space="preserve">Yes  </w:t>
      </w:r>
      <w:r w:rsidRPr="00104BCC">
        <w:rPr>
          <w:rFonts w:ascii="Arial" w:hAnsi="Arial" w:cs="Arial"/>
          <w:sz w:val="18"/>
          <w:szCs w:val="14"/>
        </w:rPr>
        <w:sym w:font="Wingdings" w:char="F070"/>
      </w:r>
    </w:p>
    <w:p w14:paraId="51AB3301" w14:textId="7F92830F" w:rsidR="00AE09DC" w:rsidRPr="00104BCC" w:rsidRDefault="00AE09DC" w:rsidP="00AE09DC">
      <w:pPr>
        <w:tabs>
          <w:tab w:val="left" w:pos="180"/>
          <w:tab w:val="left" w:pos="2880"/>
          <w:tab w:val="left" w:pos="5400"/>
        </w:tabs>
        <w:spacing w:after="0" w:line="240" w:lineRule="auto"/>
        <w:ind w:left="180" w:hanging="180"/>
        <w:rPr>
          <w:rFonts w:ascii="Arial" w:hAnsi="Arial" w:cs="Arial"/>
          <w:sz w:val="18"/>
          <w:szCs w:val="14"/>
        </w:rPr>
      </w:pPr>
      <w:r w:rsidRPr="00104BCC">
        <w:rPr>
          <w:rFonts w:ascii="Arial" w:hAnsi="Arial" w:cs="Arial"/>
          <w:sz w:val="14"/>
          <w:szCs w:val="14"/>
        </w:rPr>
        <w:tab/>
      </w:r>
      <w:r w:rsidRPr="00104BCC">
        <w:rPr>
          <w:rFonts w:ascii="Arial" w:hAnsi="Arial" w:cs="Arial"/>
          <w:sz w:val="14"/>
          <w:szCs w:val="14"/>
        </w:rPr>
        <w:tab/>
        <w:t>Float the Channel</w:t>
      </w:r>
      <w:r w:rsidRPr="00104BCC">
        <w:rPr>
          <w:rFonts w:ascii="Arial" w:hAnsi="Arial" w:cs="Arial"/>
          <w:sz w:val="14"/>
          <w:szCs w:val="14"/>
        </w:rPr>
        <w:tab/>
        <w:t xml:space="preserve">Yes  </w:t>
      </w:r>
      <w:r w:rsidRPr="00104BCC">
        <w:rPr>
          <w:rFonts w:ascii="Arial" w:hAnsi="Arial" w:cs="Arial"/>
          <w:sz w:val="18"/>
          <w:szCs w:val="14"/>
        </w:rPr>
        <w:sym w:font="Wingdings" w:char="F070"/>
      </w:r>
    </w:p>
    <w:p w14:paraId="68A7EA4A" w14:textId="77777777" w:rsidR="00D65158" w:rsidRPr="00D52CAF" w:rsidRDefault="002A14C5" w:rsidP="00D65158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LA CARTE</w:t>
      </w:r>
      <w:r w:rsidR="00AF28F3">
        <w:rPr>
          <w:rFonts w:ascii="Arial" w:hAnsi="Arial" w:cs="Arial"/>
          <w:b/>
          <w:sz w:val="16"/>
          <w:szCs w:val="16"/>
        </w:rPr>
        <w:t xml:space="preserve"> TICKETS</w:t>
      </w:r>
    </w:p>
    <w:p w14:paraId="0CD417E4" w14:textId="58BBC4CA" w:rsidR="00D65158" w:rsidRPr="0060144F" w:rsidRDefault="00D65158" w:rsidP="00107539">
      <w:pPr>
        <w:tabs>
          <w:tab w:val="left" w:pos="180"/>
        </w:tabs>
        <w:spacing w:after="0" w:line="240" w:lineRule="auto"/>
        <w:ind w:left="360" w:hanging="360"/>
        <w:rPr>
          <w:rFonts w:ascii="Arial" w:hAnsi="Arial" w:cs="Arial"/>
          <w:sz w:val="14"/>
          <w:szCs w:val="16"/>
        </w:rPr>
      </w:pPr>
      <w:r w:rsidRPr="0060144F">
        <w:rPr>
          <w:rFonts w:ascii="Arial" w:hAnsi="Arial" w:cs="Arial"/>
          <w:sz w:val="14"/>
          <w:szCs w:val="16"/>
        </w:rPr>
        <w:tab/>
        <w:t>(</w:t>
      </w:r>
      <w:r w:rsidR="00AA651B" w:rsidRPr="0060144F">
        <w:rPr>
          <w:rFonts w:ascii="Arial" w:hAnsi="Arial" w:cs="Arial"/>
          <w:sz w:val="14"/>
          <w:szCs w:val="16"/>
        </w:rPr>
        <w:t>Individual</w:t>
      </w:r>
      <w:r w:rsidR="007A2F2E">
        <w:rPr>
          <w:rFonts w:ascii="Arial" w:hAnsi="Arial" w:cs="Arial"/>
          <w:sz w:val="14"/>
          <w:szCs w:val="16"/>
        </w:rPr>
        <w:t xml:space="preserve"> event tickets)</w:t>
      </w:r>
    </w:p>
    <w:p w14:paraId="3FA534BC" w14:textId="1448074D" w:rsidR="0061510A" w:rsidRDefault="002A14C5" w:rsidP="0061510A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ine and Cheese Reception</w:t>
      </w:r>
      <w:r>
        <w:rPr>
          <w:rFonts w:ascii="Arial" w:hAnsi="Arial" w:cs="Arial"/>
          <w:sz w:val="16"/>
          <w:szCs w:val="16"/>
        </w:rPr>
        <w:tab/>
      </w:r>
      <w:r w:rsidRPr="008F1B3D">
        <w:rPr>
          <w:rFonts w:ascii="Arial" w:hAnsi="Arial" w:cs="Arial"/>
          <w:sz w:val="16"/>
          <w:szCs w:val="16"/>
        </w:rPr>
        <w:t>$</w:t>
      </w:r>
      <w:r w:rsidR="00E409A7" w:rsidRPr="008F1B3D">
        <w:rPr>
          <w:rFonts w:ascii="Arial" w:hAnsi="Arial" w:cs="Arial"/>
          <w:sz w:val="16"/>
          <w:szCs w:val="16"/>
        </w:rPr>
        <w:t>4</w:t>
      </w:r>
      <w:r w:rsidR="00AD0793">
        <w:rPr>
          <w:rFonts w:ascii="Arial" w:hAnsi="Arial" w:cs="Arial"/>
          <w:sz w:val="16"/>
          <w:szCs w:val="16"/>
        </w:rPr>
        <w:t>5</w:t>
      </w:r>
      <w:r w:rsidR="0061510A">
        <w:rPr>
          <w:rFonts w:ascii="Arial" w:hAnsi="Arial" w:cs="Arial"/>
          <w:sz w:val="16"/>
          <w:szCs w:val="16"/>
        </w:rPr>
        <w:t>.00/person</w:t>
      </w:r>
      <w:r w:rsidR="0061510A">
        <w:rPr>
          <w:rFonts w:ascii="Arial" w:hAnsi="Arial" w:cs="Arial"/>
          <w:sz w:val="16"/>
          <w:szCs w:val="16"/>
        </w:rPr>
        <w:tab/>
        <w:t>x ____ tickets = $_______</w:t>
      </w:r>
    </w:p>
    <w:p w14:paraId="16AB4AB8" w14:textId="6697DFE4" w:rsidR="0027700E" w:rsidRDefault="002A14C5" w:rsidP="0027700E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Wine Tour</w:t>
      </w:r>
      <w:r>
        <w:rPr>
          <w:rFonts w:ascii="Arial" w:hAnsi="Arial" w:cs="Arial"/>
          <w:sz w:val="16"/>
          <w:szCs w:val="16"/>
        </w:rPr>
        <w:tab/>
      </w:r>
      <w:r w:rsidRPr="00AA651B">
        <w:rPr>
          <w:rFonts w:ascii="Arial" w:hAnsi="Arial" w:cs="Arial"/>
          <w:sz w:val="16"/>
          <w:szCs w:val="16"/>
        </w:rPr>
        <w:t>$</w:t>
      </w:r>
      <w:r w:rsidR="00AD0793">
        <w:rPr>
          <w:rFonts w:ascii="Arial" w:hAnsi="Arial" w:cs="Arial"/>
          <w:sz w:val="16"/>
          <w:szCs w:val="16"/>
        </w:rPr>
        <w:t>60</w:t>
      </w:r>
      <w:r w:rsidRPr="00AA651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00/person</w:t>
      </w:r>
      <w:r>
        <w:rPr>
          <w:rFonts w:ascii="Arial" w:hAnsi="Arial" w:cs="Arial"/>
          <w:sz w:val="16"/>
          <w:szCs w:val="16"/>
        </w:rPr>
        <w:tab/>
      </w:r>
      <w:r w:rsidR="0027700E">
        <w:rPr>
          <w:rFonts w:ascii="Arial" w:hAnsi="Arial" w:cs="Arial"/>
          <w:sz w:val="16"/>
          <w:szCs w:val="16"/>
        </w:rPr>
        <w:t>x ____ tickets = $_______</w:t>
      </w:r>
    </w:p>
    <w:p w14:paraId="4466AB88" w14:textId="410E19DE" w:rsidR="0027700E" w:rsidRPr="00AA651B" w:rsidRDefault="0027700E" w:rsidP="002A14C5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Local Craft Brew Tour</w:t>
      </w:r>
      <w:r>
        <w:rPr>
          <w:rFonts w:ascii="Arial" w:hAnsi="Arial" w:cs="Arial"/>
          <w:sz w:val="16"/>
          <w:szCs w:val="16"/>
        </w:rPr>
        <w:tab/>
      </w:r>
      <w:r w:rsidRPr="00AA651B">
        <w:rPr>
          <w:rFonts w:ascii="Arial" w:hAnsi="Arial" w:cs="Arial"/>
          <w:sz w:val="16"/>
          <w:szCs w:val="16"/>
        </w:rPr>
        <w:t>$</w:t>
      </w:r>
      <w:r w:rsidR="00AD0793">
        <w:rPr>
          <w:rFonts w:ascii="Arial" w:hAnsi="Arial" w:cs="Arial"/>
          <w:sz w:val="16"/>
          <w:szCs w:val="16"/>
        </w:rPr>
        <w:t>60</w:t>
      </w:r>
      <w:r w:rsidRPr="00AA651B">
        <w:rPr>
          <w:rFonts w:ascii="Arial" w:hAnsi="Arial" w:cs="Arial"/>
          <w:sz w:val="16"/>
          <w:szCs w:val="16"/>
        </w:rPr>
        <w:t>.00/person</w:t>
      </w:r>
      <w:r w:rsidRPr="00AA651B">
        <w:rPr>
          <w:rFonts w:ascii="Arial" w:hAnsi="Arial" w:cs="Arial"/>
          <w:sz w:val="16"/>
          <w:szCs w:val="16"/>
        </w:rPr>
        <w:tab/>
        <w:t>x ____ tickets = $_______</w:t>
      </w:r>
    </w:p>
    <w:p w14:paraId="43472DC1" w14:textId="044A6C4F" w:rsidR="002A14C5" w:rsidRPr="00AA651B" w:rsidRDefault="002A14C5" w:rsidP="002A14C5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 w:rsidRPr="00AA651B">
        <w:rPr>
          <w:rFonts w:ascii="Arial" w:hAnsi="Arial" w:cs="Arial"/>
          <w:sz w:val="16"/>
          <w:szCs w:val="16"/>
        </w:rPr>
        <w:tab/>
        <w:t>Peach Pits Banquet</w:t>
      </w:r>
      <w:r w:rsidRPr="00AA651B">
        <w:rPr>
          <w:rFonts w:ascii="Arial" w:hAnsi="Arial" w:cs="Arial"/>
          <w:sz w:val="16"/>
          <w:szCs w:val="16"/>
        </w:rPr>
        <w:tab/>
        <w:t>$</w:t>
      </w:r>
      <w:r w:rsidR="00E409A7" w:rsidRPr="00AA651B">
        <w:rPr>
          <w:rFonts w:ascii="Arial" w:hAnsi="Arial" w:cs="Arial"/>
          <w:sz w:val="16"/>
          <w:szCs w:val="16"/>
        </w:rPr>
        <w:t>9</w:t>
      </w:r>
      <w:r w:rsidR="00AD0793">
        <w:rPr>
          <w:rFonts w:ascii="Arial" w:hAnsi="Arial" w:cs="Arial"/>
          <w:sz w:val="16"/>
          <w:szCs w:val="16"/>
        </w:rPr>
        <w:t>5</w:t>
      </w:r>
      <w:r w:rsidRPr="00AA651B">
        <w:rPr>
          <w:rFonts w:ascii="Arial" w:hAnsi="Arial" w:cs="Arial"/>
          <w:sz w:val="16"/>
          <w:szCs w:val="16"/>
        </w:rPr>
        <w:t>.00/person</w:t>
      </w:r>
      <w:r w:rsidRPr="00AA651B">
        <w:rPr>
          <w:rFonts w:ascii="Arial" w:hAnsi="Arial" w:cs="Arial"/>
          <w:sz w:val="16"/>
          <w:szCs w:val="16"/>
        </w:rPr>
        <w:tab/>
        <w:t>x ____ tickets = $_______</w:t>
      </w:r>
    </w:p>
    <w:p w14:paraId="6AE39169" w14:textId="0C204E7F" w:rsidR="008B61D5" w:rsidRPr="00AA651B" w:rsidRDefault="008B61D5" w:rsidP="002A14C5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 w:rsidRPr="00AA651B">
        <w:rPr>
          <w:rFonts w:ascii="Arial" w:hAnsi="Arial" w:cs="Arial"/>
          <w:sz w:val="16"/>
          <w:szCs w:val="16"/>
        </w:rPr>
        <w:tab/>
        <w:t>Hospitality Room</w:t>
      </w:r>
      <w:r w:rsidR="005F5CEF" w:rsidRPr="00AA651B">
        <w:rPr>
          <w:rFonts w:ascii="Arial" w:hAnsi="Arial" w:cs="Arial"/>
          <w:sz w:val="16"/>
          <w:szCs w:val="16"/>
        </w:rPr>
        <w:t xml:space="preserve"> (2 nights)</w:t>
      </w:r>
      <w:r w:rsidRPr="00AA651B">
        <w:rPr>
          <w:rFonts w:ascii="Arial" w:hAnsi="Arial" w:cs="Arial"/>
          <w:sz w:val="16"/>
          <w:szCs w:val="16"/>
        </w:rPr>
        <w:tab/>
        <w:t>$</w:t>
      </w:r>
      <w:r w:rsidR="00C14D90">
        <w:rPr>
          <w:rFonts w:ascii="Arial" w:hAnsi="Arial" w:cs="Arial"/>
          <w:sz w:val="16"/>
          <w:szCs w:val="16"/>
        </w:rPr>
        <w:t>25</w:t>
      </w:r>
      <w:r w:rsidR="005F5CEF" w:rsidRPr="00AA651B">
        <w:rPr>
          <w:rFonts w:ascii="Arial" w:hAnsi="Arial" w:cs="Arial"/>
          <w:sz w:val="16"/>
          <w:szCs w:val="16"/>
        </w:rPr>
        <w:t>.00/person x ____ tickets = $_______</w:t>
      </w:r>
    </w:p>
    <w:p w14:paraId="1CB327DF" w14:textId="363EDE88" w:rsidR="002A14C5" w:rsidRPr="00AA651B" w:rsidRDefault="002A14C5" w:rsidP="002A14C5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 w:rsidRPr="00AA651B">
        <w:rPr>
          <w:rFonts w:ascii="Arial" w:hAnsi="Arial" w:cs="Arial"/>
          <w:sz w:val="16"/>
          <w:szCs w:val="16"/>
        </w:rPr>
        <w:tab/>
        <w:t>Farewell Breakfast</w:t>
      </w:r>
      <w:r w:rsidRPr="00AA651B">
        <w:rPr>
          <w:rFonts w:ascii="Arial" w:hAnsi="Arial" w:cs="Arial"/>
          <w:sz w:val="16"/>
          <w:szCs w:val="16"/>
        </w:rPr>
        <w:tab/>
        <w:t>$3</w:t>
      </w:r>
      <w:r w:rsidR="00AD0793">
        <w:rPr>
          <w:rFonts w:ascii="Arial" w:hAnsi="Arial" w:cs="Arial"/>
          <w:sz w:val="16"/>
          <w:szCs w:val="16"/>
        </w:rPr>
        <w:t>5</w:t>
      </w:r>
      <w:r w:rsidRPr="00AA651B">
        <w:rPr>
          <w:rFonts w:ascii="Arial" w:hAnsi="Arial" w:cs="Arial"/>
          <w:sz w:val="16"/>
          <w:szCs w:val="16"/>
        </w:rPr>
        <w:t>.00/person</w:t>
      </w:r>
      <w:r w:rsidRPr="00AA651B">
        <w:rPr>
          <w:rFonts w:ascii="Arial" w:hAnsi="Arial" w:cs="Arial"/>
          <w:sz w:val="16"/>
          <w:szCs w:val="16"/>
        </w:rPr>
        <w:tab/>
        <w:t>x ____ tickets = $_______</w:t>
      </w:r>
    </w:p>
    <w:p w14:paraId="200D58ED" w14:textId="439186AC" w:rsidR="002A14C5" w:rsidRPr="002A14C5" w:rsidRDefault="002A14C5" w:rsidP="00107539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b/>
          <w:sz w:val="16"/>
          <w:szCs w:val="16"/>
        </w:rPr>
      </w:pPr>
      <w:r w:rsidRPr="00AA651B">
        <w:rPr>
          <w:rFonts w:ascii="Arial" w:hAnsi="Arial" w:cs="Arial"/>
          <w:b/>
          <w:sz w:val="16"/>
          <w:szCs w:val="16"/>
        </w:rPr>
        <w:t>OPTIONAL</w:t>
      </w:r>
    </w:p>
    <w:p w14:paraId="5170BE7F" w14:textId="2D8E95D3" w:rsidR="00D81303" w:rsidRDefault="00107539" w:rsidP="00107539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81303">
        <w:rPr>
          <w:rFonts w:ascii="Arial" w:hAnsi="Arial" w:cs="Arial"/>
          <w:sz w:val="16"/>
          <w:szCs w:val="16"/>
        </w:rPr>
        <w:t>Miss Penticton Crowning</w:t>
      </w:r>
      <w:r w:rsidR="00FB0584">
        <w:rPr>
          <w:rFonts w:ascii="Arial" w:hAnsi="Arial" w:cs="Arial"/>
          <w:sz w:val="16"/>
          <w:szCs w:val="16"/>
        </w:rPr>
        <w:t xml:space="preserve"> Ceremony</w:t>
      </w:r>
      <w:r w:rsidR="00D81303">
        <w:rPr>
          <w:rFonts w:ascii="Arial" w:hAnsi="Arial" w:cs="Arial"/>
          <w:sz w:val="16"/>
          <w:szCs w:val="16"/>
        </w:rPr>
        <w:tab/>
      </w:r>
      <w:r w:rsidR="00D81303" w:rsidRPr="00AA651B">
        <w:rPr>
          <w:rFonts w:ascii="Arial" w:hAnsi="Arial" w:cs="Arial"/>
          <w:sz w:val="16"/>
          <w:szCs w:val="16"/>
        </w:rPr>
        <w:t>$20.</w:t>
      </w:r>
      <w:r w:rsidR="00D81303">
        <w:rPr>
          <w:rFonts w:ascii="Arial" w:hAnsi="Arial" w:cs="Arial"/>
          <w:sz w:val="16"/>
          <w:szCs w:val="16"/>
        </w:rPr>
        <w:t>00/person</w:t>
      </w:r>
      <w:r w:rsidR="00D81303">
        <w:rPr>
          <w:rFonts w:ascii="Arial" w:hAnsi="Arial" w:cs="Arial"/>
          <w:sz w:val="16"/>
          <w:szCs w:val="16"/>
        </w:rPr>
        <w:tab/>
        <w:t>x ____ tickets = $_______</w:t>
      </w:r>
    </w:p>
    <w:p w14:paraId="0739E31E" w14:textId="548A7DE9" w:rsidR="00623A3F" w:rsidRPr="00104BCC" w:rsidRDefault="00802AC9" w:rsidP="001343AB">
      <w:pPr>
        <w:tabs>
          <w:tab w:val="left" w:pos="180"/>
          <w:tab w:val="left" w:pos="4860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  <w:r w:rsidR="00BD4D39">
        <w:rPr>
          <w:rFonts w:ascii="Arial" w:hAnsi="Arial" w:cs="Arial"/>
          <w:sz w:val="16"/>
          <w:szCs w:val="16"/>
        </w:rPr>
        <w:t xml:space="preserve">Limited </w:t>
      </w:r>
      <w:r>
        <w:rPr>
          <w:rFonts w:ascii="Arial" w:hAnsi="Arial" w:cs="Arial"/>
          <w:sz w:val="16"/>
          <w:szCs w:val="16"/>
        </w:rPr>
        <w:t xml:space="preserve">Parade VIP Seating </w:t>
      </w:r>
      <w:r>
        <w:rPr>
          <w:rFonts w:ascii="Arial" w:hAnsi="Arial" w:cs="Arial"/>
          <w:sz w:val="16"/>
          <w:szCs w:val="16"/>
        </w:rPr>
        <w:tab/>
      </w:r>
      <w:r w:rsidR="00623A3F" w:rsidRPr="00104BCC">
        <w:rPr>
          <w:rFonts w:ascii="Arial" w:hAnsi="Arial" w:cs="Arial"/>
          <w:sz w:val="14"/>
          <w:szCs w:val="14"/>
        </w:rPr>
        <w:t xml:space="preserve">Yes  </w:t>
      </w:r>
      <w:r w:rsidR="00623A3F" w:rsidRPr="00104BCC">
        <w:rPr>
          <w:rFonts w:ascii="Arial" w:hAnsi="Arial" w:cs="Arial"/>
          <w:sz w:val="18"/>
          <w:szCs w:val="14"/>
        </w:rPr>
        <w:sym w:font="Wingdings" w:char="F070"/>
      </w:r>
    </w:p>
    <w:p w14:paraId="62482D2E" w14:textId="6B20EC06" w:rsidR="00104BCC" w:rsidRPr="00FD3218" w:rsidRDefault="00104BCC" w:rsidP="00104BCC">
      <w:pPr>
        <w:tabs>
          <w:tab w:val="left" w:pos="180"/>
          <w:tab w:val="left" w:pos="3240"/>
          <w:tab w:val="left" w:pos="3960"/>
        </w:tabs>
        <w:spacing w:after="0" w:line="240" w:lineRule="auto"/>
        <w:ind w:left="360" w:hanging="360"/>
        <w:rPr>
          <w:rFonts w:ascii="Arial" w:hAnsi="Arial" w:cs="Arial"/>
          <w:color w:val="FF0000"/>
          <w:sz w:val="16"/>
          <w:szCs w:val="16"/>
        </w:rPr>
      </w:pPr>
    </w:p>
    <w:p w14:paraId="3DE0A088" w14:textId="2985104C" w:rsidR="00D65158" w:rsidRPr="00D52CAF" w:rsidRDefault="00D65158" w:rsidP="002F5484">
      <w:pPr>
        <w:tabs>
          <w:tab w:val="left" w:pos="360"/>
          <w:tab w:val="left" w:pos="2790"/>
          <w:tab w:val="left" w:pos="4320"/>
          <w:tab w:val="right" w:pos="6210"/>
        </w:tabs>
        <w:spacing w:after="0" w:line="240" w:lineRule="auto"/>
        <w:ind w:left="360" w:hanging="360"/>
        <w:rPr>
          <w:rFonts w:ascii="Arial" w:hAnsi="Arial" w:cs="Arial"/>
          <w:b/>
          <w:sz w:val="16"/>
          <w:szCs w:val="16"/>
        </w:rPr>
      </w:pPr>
      <w:r w:rsidRPr="00D52CAF">
        <w:rPr>
          <w:rFonts w:ascii="Arial" w:hAnsi="Arial" w:cs="Arial"/>
          <w:b/>
          <w:sz w:val="16"/>
          <w:szCs w:val="16"/>
        </w:rPr>
        <w:t>TOTAL AMOUNT DUE</w:t>
      </w:r>
      <w:r w:rsidRPr="00D52CAF">
        <w:rPr>
          <w:rFonts w:ascii="Arial" w:hAnsi="Arial" w:cs="Arial"/>
          <w:b/>
          <w:sz w:val="16"/>
          <w:szCs w:val="16"/>
        </w:rPr>
        <w:tab/>
      </w:r>
      <w:r w:rsidRPr="00D52CAF">
        <w:rPr>
          <w:rFonts w:ascii="Arial" w:hAnsi="Arial" w:cs="Arial"/>
          <w:b/>
          <w:sz w:val="16"/>
          <w:szCs w:val="16"/>
        </w:rPr>
        <w:tab/>
      </w:r>
      <w:r w:rsidR="002F5484">
        <w:rPr>
          <w:rFonts w:ascii="Arial" w:hAnsi="Arial" w:cs="Arial"/>
          <w:b/>
          <w:sz w:val="16"/>
          <w:szCs w:val="16"/>
        </w:rPr>
        <w:tab/>
      </w:r>
      <w:r w:rsidRPr="00D52CAF">
        <w:rPr>
          <w:rFonts w:ascii="Arial" w:hAnsi="Arial" w:cs="Arial"/>
          <w:b/>
          <w:sz w:val="16"/>
          <w:szCs w:val="16"/>
        </w:rPr>
        <w:t>(CAN $) = $___</w:t>
      </w:r>
      <w:r w:rsidR="002F5484">
        <w:rPr>
          <w:rFonts w:ascii="Arial" w:hAnsi="Arial" w:cs="Arial"/>
          <w:b/>
          <w:sz w:val="16"/>
          <w:szCs w:val="16"/>
        </w:rPr>
        <w:t>____</w:t>
      </w:r>
      <w:r w:rsidR="00132AEB">
        <w:rPr>
          <w:rFonts w:ascii="Arial" w:hAnsi="Arial" w:cs="Arial"/>
          <w:b/>
          <w:sz w:val="16"/>
          <w:szCs w:val="16"/>
        </w:rPr>
        <w:t>___</w:t>
      </w:r>
    </w:p>
    <w:p w14:paraId="6D7B4524" w14:textId="3DEBA89E" w:rsidR="00D65158" w:rsidRDefault="00D65158" w:rsidP="00D6515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1857B6" w14:textId="508AC839" w:rsidR="00D65158" w:rsidRPr="00BB2FCE" w:rsidRDefault="00D65158" w:rsidP="00D6515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B2FCE">
        <w:rPr>
          <w:rFonts w:ascii="Arial" w:hAnsi="Arial" w:cs="Arial"/>
          <w:b/>
          <w:sz w:val="16"/>
          <w:szCs w:val="16"/>
        </w:rPr>
        <w:t>PAYMENT</w:t>
      </w:r>
    </w:p>
    <w:p w14:paraId="5E0E622B" w14:textId="54538369" w:rsidR="00BB2FCE" w:rsidRPr="00EE6CC3" w:rsidRDefault="00D65158" w:rsidP="00D0736E">
      <w:pPr>
        <w:tabs>
          <w:tab w:val="left" w:pos="180"/>
        </w:tabs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____ </w:t>
      </w:r>
      <w:r>
        <w:rPr>
          <w:noProof/>
          <w:lang w:val="en-CA" w:eastAsia="en-CA"/>
        </w:rPr>
        <w:drawing>
          <wp:inline distT="0" distB="0" distL="0" distR="0" wp14:anchorId="170288DD" wp14:editId="5749454C">
            <wp:extent cx="284819" cy="14732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93" cy="1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____  </w:t>
      </w:r>
      <w:r>
        <w:rPr>
          <w:noProof/>
          <w:lang w:val="en-CA" w:eastAsia="en-CA"/>
        </w:rPr>
        <w:drawing>
          <wp:inline distT="0" distB="0" distL="0" distR="0" wp14:anchorId="30F46B99" wp14:editId="2BD09125">
            <wp:extent cx="287867" cy="182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33" cy="1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</w:t>
      </w:r>
      <w:r w:rsidR="00E95A18">
        <w:rPr>
          <w:rFonts w:ascii="Arial" w:hAnsi="Arial" w:cs="Arial"/>
          <w:sz w:val="16"/>
          <w:szCs w:val="16"/>
        </w:rPr>
        <w:t xml:space="preserve">     </w:t>
      </w:r>
      <w:r w:rsidRPr="00EE6CC3">
        <w:rPr>
          <w:rFonts w:ascii="Arial" w:hAnsi="Arial" w:cs="Arial"/>
          <w:sz w:val="16"/>
          <w:szCs w:val="16"/>
        </w:rPr>
        <w:tab/>
        <w:t>Amoun</w:t>
      </w:r>
      <w:r w:rsidR="00BB2FCE" w:rsidRPr="00EE6CC3">
        <w:rPr>
          <w:rFonts w:ascii="Arial" w:hAnsi="Arial" w:cs="Arial"/>
          <w:sz w:val="16"/>
          <w:szCs w:val="16"/>
        </w:rPr>
        <w:t>t Authorized:  $ ___</w:t>
      </w:r>
      <w:r w:rsidR="007855C2">
        <w:rPr>
          <w:rFonts w:ascii="Arial" w:hAnsi="Arial" w:cs="Arial"/>
          <w:sz w:val="16"/>
          <w:szCs w:val="16"/>
        </w:rPr>
        <w:t>____</w:t>
      </w:r>
      <w:r w:rsidR="00BB2FCE" w:rsidRPr="00EE6CC3">
        <w:rPr>
          <w:rFonts w:ascii="Arial" w:hAnsi="Arial" w:cs="Arial"/>
          <w:sz w:val="16"/>
          <w:szCs w:val="16"/>
        </w:rPr>
        <w:t>__ (Can $)</w:t>
      </w:r>
    </w:p>
    <w:p w14:paraId="68D8E921" w14:textId="22E544BD" w:rsidR="00D65158" w:rsidRPr="00EE6CC3" w:rsidRDefault="00CA0A01" w:rsidP="00D0736E">
      <w:pPr>
        <w:tabs>
          <w:tab w:val="left" w:pos="180"/>
          <w:tab w:val="right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1ECA29D3" wp14:editId="45321C7B">
                <wp:simplePos x="0" y="0"/>
                <wp:positionH relativeFrom="margin">
                  <wp:posOffset>4077970</wp:posOffset>
                </wp:positionH>
                <wp:positionV relativeFrom="paragraph">
                  <wp:posOffset>7620</wp:posOffset>
                </wp:positionV>
                <wp:extent cx="2801620" cy="17754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1775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A3F43" w14:textId="77777777" w:rsidR="00656DDD" w:rsidRPr="00643DEB" w:rsidRDefault="00656DDD" w:rsidP="00444487">
                            <w:pPr>
                              <w:shd w:val="clear" w:color="auto" w:fill="538135" w:themeFill="accent6" w:themeFillShade="BF"/>
                              <w:tabs>
                                <w:tab w:val="left" w:pos="1980"/>
                              </w:tabs>
                              <w:spacing w:after="0" w:line="240" w:lineRule="auto"/>
                              <w:ind w:left="1980" w:hanging="19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643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DRESS CASUAL</w:t>
                            </w:r>
                          </w:p>
                          <w:p w14:paraId="53EBB7C1" w14:textId="77777777" w:rsidR="008B3EE1" w:rsidRDefault="002D5179" w:rsidP="00C717C6">
                            <w:pPr>
                              <w:shd w:val="clear" w:color="auto" w:fill="538135" w:themeFill="accent6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Back to the Peach</w:t>
                            </w:r>
                            <w:r w:rsidR="008B61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.  </w:t>
                            </w:r>
                            <w:r w:rsidR="00656DDD" w:rsidRPr="00643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It’s Pent</w:t>
                            </w:r>
                            <w:r w:rsidR="00AF28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icton!  It’s the Okanagan!  It will be</w:t>
                            </w:r>
                            <w:r w:rsidR="00656DDD" w:rsidRPr="00643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hot and </w:t>
                            </w:r>
                            <w:r w:rsidR="00656D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lots of </w:t>
                            </w:r>
                            <w:r w:rsidR="00656DDD" w:rsidRPr="00643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fun in the sun.  </w:t>
                            </w:r>
                          </w:p>
                          <w:p w14:paraId="08B9A1DE" w14:textId="7EC7D963" w:rsidR="00656DDD" w:rsidRDefault="00656DDD" w:rsidP="00C717C6">
                            <w:pPr>
                              <w:shd w:val="clear" w:color="auto" w:fill="538135" w:themeFill="accent6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643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All events are casual.</w:t>
                            </w:r>
                          </w:p>
                          <w:p w14:paraId="548381C9" w14:textId="77777777" w:rsidR="001A417C" w:rsidRPr="00CE3236" w:rsidRDefault="001A417C" w:rsidP="00C717C6">
                            <w:pPr>
                              <w:shd w:val="clear" w:color="auto" w:fill="538135" w:themeFill="accent6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0DE00A86" w14:textId="23D5ECFD" w:rsidR="00D43684" w:rsidRDefault="00D43684" w:rsidP="00C717C6">
                            <w:pPr>
                              <w:shd w:val="clear" w:color="auto" w:fill="538135" w:themeFill="accent6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HOTEL RESERVATIONS ARE MADE SEPARATELY</w:t>
                            </w:r>
                          </w:p>
                          <w:p w14:paraId="6700777E" w14:textId="77777777" w:rsidR="00D43684" w:rsidRPr="00CE3236" w:rsidRDefault="00D43684" w:rsidP="00C717C6">
                            <w:pPr>
                              <w:shd w:val="clear" w:color="auto" w:fill="538135" w:themeFill="accent6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17F4FB30" w14:textId="618A040F" w:rsidR="00D43684" w:rsidRPr="00D43684" w:rsidRDefault="00D43684" w:rsidP="00C717C6">
                            <w:pPr>
                              <w:shd w:val="clear" w:color="auto" w:fill="538135" w:themeFill="accent6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Penticton Lakeside Res</w:t>
                            </w:r>
                            <w:r w:rsidR="00AC09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ort:  </w:t>
                            </w:r>
                            <w:r w:rsidR="00AC09A3" w:rsidRPr="00AC09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u w:val="single"/>
                              </w:rPr>
                              <w:t>www.pentictonlakesideresort.com</w:t>
                            </w:r>
                            <w:r w:rsidR="004A6845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u w:val="none"/>
                              </w:rPr>
                              <w:t xml:space="preserve">; reserve under “Northwest Festivals </w:t>
                            </w:r>
                            <w:r w:rsidR="008B3EE1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u w:val="none"/>
                              </w:rPr>
                              <w:t>2023</w:t>
                            </w:r>
                          </w:p>
                          <w:p w14:paraId="2C550ED2" w14:textId="40A670D2" w:rsidR="004A6845" w:rsidRDefault="00D43684" w:rsidP="004A6845">
                            <w:pPr>
                              <w:shd w:val="clear" w:color="auto" w:fill="538135" w:themeFill="accent6" w:themeFillShade="B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Sandman Inn:  </w:t>
                            </w:r>
                            <w:hyperlink r:id="rId15" w:history="1">
                              <w:r w:rsidR="004A6845" w:rsidRPr="004A6845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16"/>
                                </w:rPr>
                                <w:t>www.sandmanhotels.com</w:t>
                              </w:r>
                            </w:hyperlink>
                            <w:r w:rsidR="004A6845" w:rsidRPr="004A68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; Gro</w:t>
                            </w:r>
                            <w:r w:rsidR="004A68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up Number</w:t>
                            </w:r>
                            <w:r w:rsidR="008F1B3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:  </w:t>
                            </w:r>
                            <w:r w:rsidR="008F1B3D" w:rsidRPr="00CA0A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361480</w:t>
                            </w:r>
                            <w:r w:rsidR="00CA0A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, Peach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21.1pt;margin-top:.6pt;width:220.6pt;height:139.8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" fillcolor="#538135 [2409]" stroked="f" strokeweight=".5pt">
                <v:textbox inset=",7.2pt,,7.2pt">
                  <w:txbxContent>
                    <w:p w14:paraId="0DDA3F43" w14:textId="77777777" w:rsidR="00656DDD" w:rsidRPr="00643DEB" w:rsidRDefault="00656DDD" w:rsidP="00444487">
                      <w:pPr>
                        <w:shd w:val="clear" w:color="auto" w:fill="538135" w:themeFill="accent6" w:themeFillShade="BF"/>
                        <w:tabs>
                          <w:tab w:val="left" w:pos="1980"/>
                        </w:tabs>
                        <w:spacing w:after="0" w:line="240" w:lineRule="auto"/>
                        <w:ind w:left="1980" w:hanging="19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643DE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DRESS CASUAL</w:t>
                      </w:r>
                    </w:p>
                    <w:p w14:paraId="53EBB7C1" w14:textId="77777777" w:rsidR="008B3EE1" w:rsidRDefault="002D5179" w:rsidP="00C717C6">
                      <w:pPr>
                        <w:shd w:val="clear" w:color="auto" w:fill="538135" w:themeFill="accent6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Back to the Peach</w:t>
                      </w:r>
                      <w:r w:rsidR="008B61D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.  </w:t>
                      </w:r>
                      <w:r w:rsidR="00656DDD" w:rsidRPr="00643DE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It’s Pent</w:t>
                      </w:r>
                      <w:r w:rsidR="00AF28F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icton!  It’s the Okanagan!  It will be</w:t>
                      </w:r>
                      <w:r w:rsidR="00656DDD" w:rsidRPr="00643DE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hot and </w:t>
                      </w:r>
                      <w:r w:rsidR="00656DDD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lots of </w:t>
                      </w:r>
                      <w:r w:rsidR="00656DDD" w:rsidRPr="00643DE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fun in the sun.  </w:t>
                      </w:r>
                    </w:p>
                    <w:p w14:paraId="08B9A1DE" w14:textId="7EC7D963" w:rsidR="00656DDD" w:rsidRDefault="00656DDD" w:rsidP="00C717C6">
                      <w:pPr>
                        <w:shd w:val="clear" w:color="auto" w:fill="538135" w:themeFill="accent6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643DEB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All events are casual.</w:t>
                      </w:r>
                    </w:p>
                    <w:p w14:paraId="548381C9" w14:textId="77777777" w:rsidR="001A417C" w:rsidRPr="00CE3236" w:rsidRDefault="001A417C" w:rsidP="00C717C6">
                      <w:pPr>
                        <w:shd w:val="clear" w:color="auto" w:fill="538135" w:themeFill="accent6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</w:rPr>
                      </w:pPr>
                    </w:p>
                    <w:p w14:paraId="0DE00A86" w14:textId="23D5ECFD" w:rsidR="00D43684" w:rsidRDefault="00D43684" w:rsidP="00C717C6">
                      <w:pPr>
                        <w:shd w:val="clear" w:color="auto" w:fill="538135" w:themeFill="accent6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HOTEL RESERVATIONS ARE MADE SEPARATELY</w:t>
                      </w:r>
                    </w:p>
                    <w:p w14:paraId="6700777E" w14:textId="77777777" w:rsidR="00D43684" w:rsidRPr="00CE3236" w:rsidRDefault="00D43684" w:rsidP="00C717C6">
                      <w:pPr>
                        <w:shd w:val="clear" w:color="auto" w:fill="538135" w:themeFill="accent6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</w:rPr>
                      </w:pPr>
                    </w:p>
                    <w:p w14:paraId="17F4FB30" w14:textId="618A040F" w:rsidR="00D43684" w:rsidRPr="00D43684" w:rsidRDefault="00D43684" w:rsidP="00C717C6">
                      <w:pPr>
                        <w:shd w:val="clear" w:color="auto" w:fill="538135" w:themeFill="accent6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Penticton Lakeside Res</w:t>
                      </w:r>
                      <w:r w:rsidR="00AC09A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ort:  </w:t>
                      </w:r>
                      <w:r w:rsidR="00AC09A3" w:rsidRPr="00AC09A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u w:val="single"/>
                        </w:rPr>
                        <w:t>www.pentictonlakesideresort.com</w:t>
                      </w:r>
                      <w:r w:rsidR="004A6845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u w:val="none"/>
                        </w:rPr>
                        <w:t xml:space="preserve">; reserve under “Northwest Festivals </w:t>
                      </w:r>
                      <w:r w:rsidR="008B3EE1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u w:val="none"/>
                        </w:rPr>
                        <w:t>2023</w:t>
                      </w:r>
                    </w:p>
                    <w:p w14:paraId="2C550ED2" w14:textId="40A670D2" w:rsidR="004A6845" w:rsidRDefault="00D43684" w:rsidP="004A6845">
                      <w:pPr>
                        <w:shd w:val="clear" w:color="auto" w:fill="538135" w:themeFill="accent6" w:themeFillShade="B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Sandman Inn:  </w:t>
                      </w:r>
                      <w:hyperlink r:id="rId16" w:history="1">
                        <w:r w:rsidR="004A6845" w:rsidRPr="004A6845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16"/>
                          </w:rPr>
                          <w:t>www.sandmanhotels.com</w:t>
                        </w:r>
                      </w:hyperlink>
                      <w:r w:rsidR="004A6845" w:rsidRPr="004A684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; Gro</w:t>
                      </w:r>
                      <w:r w:rsidR="004A684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up Number</w:t>
                      </w:r>
                      <w:r w:rsidR="008F1B3D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:  </w:t>
                      </w:r>
                      <w:r w:rsidR="008F1B3D" w:rsidRPr="00CA0A0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361480</w:t>
                      </w:r>
                      <w:r w:rsidR="00CA0A0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, Peachf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FCE" w:rsidRPr="00EE6CC3">
        <w:rPr>
          <w:rFonts w:ascii="Arial" w:hAnsi="Arial" w:cs="Arial"/>
          <w:sz w:val="16"/>
          <w:szCs w:val="16"/>
        </w:rPr>
        <w:tab/>
      </w:r>
      <w:r w:rsidR="00D65158" w:rsidRPr="00EE6CC3">
        <w:rPr>
          <w:rFonts w:ascii="Arial" w:hAnsi="Arial" w:cs="Arial"/>
          <w:sz w:val="16"/>
          <w:szCs w:val="16"/>
        </w:rPr>
        <w:t>Ca</w:t>
      </w:r>
      <w:r w:rsidR="00BB2FCE" w:rsidRPr="00EE6CC3">
        <w:rPr>
          <w:rFonts w:ascii="Arial" w:hAnsi="Arial" w:cs="Arial"/>
          <w:sz w:val="16"/>
          <w:szCs w:val="16"/>
        </w:rPr>
        <w:t>rd #:  ________________________________ Expiration:  _____/</w:t>
      </w:r>
      <w:r w:rsidR="00BB2FCE" w:rsidRPr="00EE6CC3">
        <w:rPr>
          <w:rFonts w:ascii="Arial" w:hAnsi="Arial" w:cs="Arial"/>
          <w:sz w:val="16"/>
          <w:szCs w:val="16"/>
          <w:u w:val="single"/>
        </w:rPr>
        <w:tab/>
      </w:r>
    </w:p>
    <w:p w14:paraId="64748B33" w14:textId="437943F6" w:rsidR="00BB2FCE" w:rsidRPr="00EE6CC3" w:rsidRDefault="00BB2FCE" w:rsidP="00D0736E">
      <w:pPr>
        <w:tabs>
          <w:tab w:val="left" w:pos="180"/>
          <w:tab w:val="right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 w:rsidRPr="00EE6CC3">
        <w:rPr>
          <w:rFonts w:ascii="Arial" w:hAnsi="Arial" w:cs="Arial"/>
          <w:sz w:val="16"/>
          <w:szCs w:val="16"/>
        </w:rPr>
        <w:tab/>
        <w:t xml:space="preserve">Name on Card:  </w:t>
      </w:r>
      <w:r w:rsidRPr="00EE6CC3">
        <w:rPr>
          <w:rFonts w:ascii="Arial" w:hAnsi="Arial" w:cs="Arial"/>
          <w:sz w:val="16"/>
          <w:szCs w:val="16"/>
          <w:u w:val="single"/>
        </w:rPr>
        <w:tab/>
      </w:r>
    </w:p>
    <w:p w14:paraId="660D192A" w14:textId="65B70BFE" w:rsidR="00BB2FCE" w:rsidRPr="00EE6CC3" w:rsidRDefault="002F5484" w:rsidP="00D0736E">
      <w:pPr>
        <w:tabs>
          <w:tab w:val="left" w:pos="180"/>
          <w:tab w:val="right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 w:rsidRPr="00EE6CC3">
        <w:rPr>
          <w:rFonts w:ascii="Arial" w:hAnsi="Arial" w:cs="Arial"/>
          <w:sz w:val="16"/>
          <w:szCs w:val="16"/>
        </w:rPr>
        <w:tab/>
      </w:r>
      <w:r w:rsidR="007517C3" w:rsidRPr="00EE6CC3">
        <w:rPr>
          <w:rFonts w:ascii="Arial" w:hAnsi="Arial" w:cs="Arial"/>
          <w:sz w:val="16"/>
          <w:szCs w:val="16"/>
        </w:rPr>
        <w:t xml:space="preserve">Mailing </w:t>
      </w:r>
      <w:r w:rsidRPr="00EE6CC3">
        <w:rPr>
          <w:rFonts w:ascii="Arial" w:hAnsi="Arial" w:cs="Arial"/>
          <w:sz w:val="16"/>
          <w:szCs w:val="16"/>
        </w:rPr>
        <w:t xml:space="preserve">Address:  </w:t>
      </w:r>
      <w:r w:rsidRPr="00EE6CC3">
        <w:rPr>
          <w:rFonts w:ascii="Arial" w:hAnsi="Arial" w:cs="Arial"/>
          <w:sz w:val="16"/>
          <w:szCs w:val="16"/>
          <w:u w:val="single"/>
        </w:rPr>
        <w:tab/>
      </w:r>
    </w:p>
    <w:p w14:paraId="1F8B40D8" w14:textId="1BAE1122" w:rsidR="00BB2FCE" w:rsidRPr="00EE6CC3" w:rsidRDefault="00BB2FCE" w:rsidP="00D0736E">
      <w:pPr>
        <w:tabs>
          <w:tab w:val="left" w:pos="180"/>
          <w:tab w:val="right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 w:rsidRPr="00EE6CC3">
        <w:rPr>
          <w:rFonts w:ascii="Arial" w:hAnsi="Arial" w:cs="Arial"/>
          <w:sz w:val="16"/>
          <w:szCs w:val="16"/>
        </w:rPr>
        <w:tab/>
      </w:r>
      <w:r w:rsidR="00D65158" w:rsidRPr="00EE6CC3">
        <w:rPr>
          <w:rFonts w:ascii="Arial" w:hAnsi="Arial" w:cs="Arial"/>
          <w:sz w:val="16"/>
          <w:szCs w:val="16"/>
        </w:rPr>
        <w:t>City:  ________________</w:t>
      </w:r>
      <w:r w:rsidR="00132AEB" w:rsidRPr="00EE6CC3">
        <w:rPr>
          <w:rFonts w:ascii="Arial" w:hAnsi="Arial" w:cs="Arial"/>
          <w:sz w:val="16"/>
          <w:szCs w:val="16"/>
        </w:rPr>
        <w:t>__________</w:t>
      </w:r>
      <w:r w:rsidR="000D6008">
        <w:rPr>
          <w:rFonts w:ascii="Arial" w:hAnsi="Arial" w:cs="Arial"/>
          <w:sz w:val="16"/>
          <w:szCs w:val="16"/>
        </w:rPr>
        <w:t>_</w:t>
      </w:r>
      <w:r w:rsidR="00132AEB" w:rsidRPr="00EE6CC3">
        <w:rPr>
          <w:rFonts w:ascii="Arial" w:hAnsi="Arial" w:cs="Arial"/>
          <w:sz w:val="16"/>
          <w:szCs w:val="16"/>
        </w:rPr>
        <w:t xml:space="preserve">_ </w:t>
      </w:r>
      <w:r w:rsidR="002F5484" w:rsidRPr="00EE6CC3">
        <w:rPr>
          <w:rFonts w:ascii="Arial" w:hAnsi="Arial" w:cs="Arial"/>
          <w:sz w:val="16"/>
          <w:szCs w:val="16"/>
        </w:rPr>
        <w:t>Prov/State</w:t>
      </w:r>
      <w:r w:rsidR="00AF28F3" w:rsidRPr="00EE6CC3">
        <w:rPr>
          <w:rFonts w:ascii="Arial" w:hAnsi="Arial" w:cs="Arial"/>
          <w:sz w:val="16"/>
          <w:szCs w:val="16"/>
        </w:rPr>
        <w:t>:</w:t>
      </w:r>
      <w:r w:rsidR="002F5484" w:rsidRPr="00EE6CC3">
        <w:rPr>
          <w:rFonts w:ascii="Arial" w:hAnsi="Arial" w:cs="Arial"/>
          <w:sz w:val="16"/>
          <w:szCs w:val="16"/>
        </w:rPr>
        <w:t xml:space="preserve">  </w:t>
      </w:r>
      <w:r w:rsidR="002F5484" w:rsidRPr="00EE6CC3">
        <w:rPr>
          <w:rFonts w:ascii="Arial" w:hAnsi="Arial" w:cs="Arial"/>
          <w:sz w:val="16"/>
          <w:szCs w:val="16"/>
          <w:u w:val="single"/>
        </w:rPr>
        <w:tab/>
      </w:r>
    </w:p>
    <w:p w14:paraId="3C43571D" w14:textId="1207312A" w:rsidR="00BB2FCE" w:rsidRPr="00EE6CC3" w:rsidRDefault="00BB2FCE" w:rsidP="000D6008">
      <w:pPr>
        <w:tabs>
          <w:tab w:val="left" w:pos="180"/>
          <w:tab w:val="left" w:pos="3060"/>
          <w:tab w:val="right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 w:rsidRPr="00EE6CC3">
        <w:rPr>
          <w:rFonts w:ascii="Arial" w:hAnsi="Arial" w:cs="Arial"/>
          <w:sz w:val="16"/>
          <w:szCs w:val="16"/>
        </w:rPr>
        <w:tab/>
      </w:r>
      <w:r w:rsidR="00D65158" w:rsidRPr="00EE6CC3">
        <w:rPr>
          <w:rFonts w:ascii="Arial" w:hAnsi="Arial" w:cs="Arial"/>
          <w:sz w:val="16"/>
          <w:szCs w:val="16"/>
        </w:rPr>
        <w:t>Postal Code</w:t>
      </w:r>
      <w:r w:rsidR="004A6845">
        <w:rPr>
          <w:rFonts w:ascii="Arial" w:hAnsi="Arial" w:cs="Arial"/>
          <w:sz w:val="16"/>
          <w:szCs w:val="16"/>
        </w:rPr>
        <w:t>/Zip</w:t>
      </w:r>
      <w:r w:rsidR="00D65158" w:rsidRPr="00EE6CC3">
        <w:rPr>
          <w:rFonts w:ascii="Arial" w:hAnsi="Arial" w:cs="Arial"/>
          <w:sz w:val="16"/>
          <w:szCs w:val="16"/>
        </w:rPr>
        <w:t xml:space="preserve">:  </w:t>
      </w:r>
      <w:r w:rsidR="000D6008">
        <w:rPr>
          <w:rFonts w:ascii="Arial" w:hAnsi="Arial" w:cs="Arial"/>
          <w:sz w:val="16"/>
          <w:szCs w:val="16"/>
          <w:u w:val="single"/>
        </w:rPr>
        <w:tab/>
        <w:t xml:space="preserve"> </w:t>
      </w:r>
      <w:r w:rsidR="00D65158" w:rsidRPr="00EE6CC3">
        <w:rPr>
          <w:rFonts w:ascii="Arial" w:hAnsi="Arial" w:cs="Arial"/>
          <w:sz w:val="16"/>
          <w:szCs w:val="16"/>
        </w:rPr>
        <w:t>Telephon</w:t>
      </w:r>
      <w:r w:rsidR="007517C3" w:rsidRPr="00EE6CC3">
        <w:rPr>
          <w:rFonts w:ascii="Arial" w:hAnsi="Arial" w:cs="Arial"/>
          <w:sz w:val="16"/>
          <w:szCs w:val="16"/>
        </w:rPr>
        <w:t xml:space="preserve">e:  </w:t>
      </w:r>
      <w:r w:rsidR="007517C3" w:rsidRPr="00EE6CC3">
        <w:rPr>
          <w:rFonts w:ascii="Arial" w:hAnsi="Arial" w:cs="Arial"/>
          <w:sz w:val="16"/>
          <w:szCs w:val="16"/>
          <w:u w:val="single"/>
        </w:rPr>
        <w:tab/>
      </w:r>
    </w:p>
    <w:p w14:paraId="7E71D9A9" w14:textId="1568F9BD" w:rsidR="00D65158" w:rsidRPr="00EE6CC3" w:rsidRDefault="00BB2FCE" w:rsidP="00D0736E">
      <w:pPr>
        <w:tabs>
          <w:tab w:val="left" w:pos="180"/>
          <w:tab w:val="right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 w:rsidRPr="00EE6CC3">
        <w:rPr>
          <w:rFonts w:ascii="Arial" w:hAnsi="Arial" w:cs="Arial"/>
          <w:sz w:val="16"/>
          <w:szCs w:val="16"/>
        </w:rPr>
        <w:tab/>
      </w:r>
      <w:r w:rsidR="00D65158" w:rsidRPr="00EE6CC3">
        <w:rPr>
          <w:rFonts w:ascii="Arial" w:hAnsi="Arial" w:cs="Arial"/>
          <w:sz w:val="16"/>
          <w:szCs w:val="16"/>
        </w:rPr>
        <w:t xml:space="preserve">Email (for confirmation):  </w:t>
      </w:r>
      <w:r w:rsidR="00D65158" w:rsidRPr="00EE6CC3">
        <w:rPr>
          <w:rFonts w:ascii="Arial" w:hAnsi="Arial" w:cs="Arial"/>
          <w:sz w:val="16"/>
          <w:szCs w:val="16"/>
          <w:u w:val="single"/>
        </w:rPr>
        <w:tab/>
      </w:r>
    </w:p>
    <w:p w14:paraId="70B81856" w14:textId="74E1C782" w:rsidR="00BB2FCE" w:rsidRPr="00EE6CC3" w:rsidRDefault="00D65158" w:rsidP="00D0736E">
      <w:pPr>
        <w:tabs>
          <w:tab w:val="left" w:pos="180"/>
          <w:tab w:val="decimal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 w:rsidRPr="00EE6CC3">
        <w:rPr>
          <w:rFonts w:ascii="Arial" w:hAnsi="Arial" w:cs="Arial"/>
          <w:sz w:val="16"/>
          <w:szCs w:val="16"/>
        </w:rPr>
        <w:tab/>
        <w:t>Organiz</w:t>
      </w:r>
      <w:r w:rsidR="00BB2FCE" w:rsidRPr="00EE6CC3">
        <w:rPr>
          <w:rFonts w:ascii="Arial" w:hAnsi="Arial" w:cs="Arial"/>
          <w:sz w:val="16"/>
          <w:szCs w:val="16"/>
        </w:rPr>
        <w:t xml:space="preserve">ation (if any):  </w:t>
      </w:r>
      <w:r w:rsidR="00BB2FCE" w:rsidRPr="00EE6CC3">
        <w:rPr>
          <w:rFonts w:ascii="Arial" w:hAnsi="Arial" w:cs="Arial"/>
          <w:sz w:val="16"/>
          <w:szCs w:val="16"/>
          <w:u w:val="single"/>
        </w:rPr>
        <w:tab/>
      </w:r>
    </w:p>
    <w:p w14:paraId="618A8377" w14:textId="77777777" w:rsidR="00D65158" w:rsidRPr="00EE6CC3" w:rsidRDefault="00BB2FCE" w:rsidP="00D0736E">
      <w:pPr>
        <w:tabs>
          <w:tab w:val="left" w:pos="180"/>
          <w:tab w:val="decimal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 w:rsidRPr="00EE6CC3">
        <w:rPr>
          <w:rFonts w:ascii="Arial" w:hAnsi="Arial" w:cs="Arial"/>
          <w:sz w:val="16"/>
          <w:szCs w:val="16"/>
        </w:rPr>
        <w:tab/>
      </w:r>
      <w:r w:rsidR="00D65158" w:rsidRPr="00EE6CC3">
        <w:rPr>
          <w:rFonts w:ascii="Arial" w:hAnsi="Arial" w:cs="Arial"/>
          <w:sz w:val="16"/>
          <w:szCs w:val="16"/>
        </w:rPr>
        <w:t xml:space="preserve">Title:  </w:t>
      </w:r>
      <w:r w:rsidR="00D65158" w:rsidRPr="00EE6CC3">
        <w:rPr>
          <w:rFonts w:ascii="Arial" w:hAnsi="Arial" w:cs="Arial"/>
          <w:sz w:val="16"/>
          <w:szCs w:val="16"/>
          <w:u w:val="single"/>
        </w:rPr>
        <w:tab/>
      </w:r>
    </w:p>
    <w:p w14:paraId="19E25F8C" w14:textId="46036414" w:rsidR="007517C3" w:rsidRDefault="007517C3" w:rsidP="00D0736E">
      <w:pPr>
        <w:tabs>
          <w:tab w:val="left" w:pos="180"/>
          <w:tab w:val="decimal" w:pos="6210"/>
        </w:tabs>
        <w:spacing w:after="0" w:line="276" w:lineRule="auto"/>
        <w:rPr>
          <w:rFonts w:ascii="Arial" w:hAnsi="Arial" w:cs="Arial"/>
          <w:sz w:val="16"/>
          <w:szCs w:val="16"/>
          <w:u w:val="single"/>
        </w:rPr>
      </w:pPr>
      <w:r w:rsidRPr="00EE6CC3">
        <w:rPr>
          <w:rFonts w:ascii="Arial" w:hAnsi="Arial" w:cs="Arial"/>
          <w:sz w:val="16"/>
          <w:szCs w:val="16"/>
        </w:rPr>
        <w:tab/>
        <w:t xml:space="preserve">Attendee Name:  </w:t>
      </w:r>
      <w:r w:rsidRPr="00EE6CC3">
        <w:rPr>
          <w:rFonts w:ascii="Arial" w:hAnsi="Arial" w:cs="Arial"/>
          <w:sz w:val="16"/>
          <w:szCs w:val="16"/>
          <w:u w:val="single"/>
        </w:rPr>
        <w:tab/>
      </w:r>
    </w:p>
    <w:p w14:paraId="0F293578" w14:textId="77777777" w:rsidR="0045364C" w:rsidRDefault="00356E2F" w:rsidP="00E409A7">
      <w:pPr>
        <w:tabs>
          <w:tab w:val="left" w:pos="180"/>
          <w:tab w:val="right" w:pos="621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  <w:t xml:space="preserve">Name of Spouse/Guest:  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4ABFE1EA" w14:textId="77777777" w:rsidR="0045364C" w:rsidRDefault="0045364C" w:rsidP="00E409A7">
      <w:pPr>
        <w:tabs>
          <w:tab w:val="left" w:pos="180"/>
          <w:tab w:val="right" w:pos="621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B455419" w14:textId="50BA05F0" w:rsidR="000E4899" w:rsidRPr="00FE7845" w:rsidRDefault="0045364C" w:rsidP="0045364C">
      <w:pPr>
        <w:tabs>
          <w:tab w:val="left" w:pos="2160"/>
          <w:tab w:val="right" w:pos="621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8"/>
          <w:szCs w:val="28"/>
        </w:rPr>
      </w:pPr>
      <w:r>
        <w:rPr>
          <w:rFonts w:ascii="Arial" w:hAnsi="Arial" w:cs="Arial"/>
          <w:sz w:val="16"/>
          <w:szCs w:val="16"/>
        </w:rPr>
        <w:tab/>
      </w:r>
      <w:r w:rsidRPr="00FE7845">
        <w:rPr>
          <w:rFonts w:ascii="Arial" w:hAnsi="Arial" w:cs="Arial"/>
          <w:b/>
          <w:bCs/>
          <w:color w:val="FF0000"/>
          <w:sz w:val="16"/>
          <w:szCs w:val="16"/>
        </w:rPr>
        <w:t>All Covid</w:t>
      </w:r>
      <w:r w:rsidR="004672B8">
        <w:rPr>
          <w:rFonts w:ascii="Arial" w:hAnsi="Arial" w:cs="Arial"/>
          <w:b/>
          <w:bCs/>
          <w:color w:val="FF0000"/>
          <w:sz w:val="16"/>
          <w:szCs w:val="16"/>
        </w:rPr>
        <w:t>-19</w:t>
      </w:r>
      <w:r w:rsidRPr="00FE7845">
        <w:rPr>
          <w:rFonts w:ascii="Arial" w:hAnsi="Arial" w:cs="Arial"/>
          <w:b/>
          <w:bCs/>
          <w:color w:val="FF0000"/>
          <w:sz w:val="16"/>
          <w:szCs w:val="16"/>
        </w:rPr>
        <w:t xml:space="preserve"> Rules will apply.</w:t>
      </w:r>
    </w:p>
    <w:sectPr w:rsidR="000E4899" w:rsidRPr="00FE7845" w:rsidSect="000E4899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58"/>
    <w:rsid w:val="000268D5"/>
    <w:rsid w:val="00030DDB"/>
    <w:rsid w:val="000428C7"/>
    <w:rsid w:val="0005489F"/>
    <w:rsid w:val="000809B0"/>
    <w:rsid w:val="000927EE"/>
    <w:rsid w:val="000D6008"/>
    <w:rsid w:val="000D65CF"/>
    <w:rsid w:val="000E4899"/>
    <w:rsid w:val="000E650D"/>
    <w:rsid w:val="0010008C"/>
    <w:rsid w:val="00103861"/>
    <w:rsid w:val="00104BCC"/>
    <w:rsid w:val="00107539"/>
    <w:rsid w:val="00121B77"/>
    <w:rsid w:val="00132AEB"/>
    <w:rsid w:val="001343AB"/>
    <w:rsid w:val="001A417C"/>
    <w:rsid w:val="001A71D9"/>
    <w:rsid w:val="001C6081"/>
    <w:rsid w:val="001F4ED3"/>
    <w:rsid w:val="00216B4A"/>
    <w:rsid w:val="00237016"/>
    <w:rsid w:val="00260A34"/>
    <w:rsid w:val="00272BDF"/>
    <w:rsid w:val="0027700E"/>
    <w:rsid w:val="002855BF"/>
    <w:rsid w:val="00295153"/>
    <w:rsid w:val="002A14C5"/>
    <w:rsid w:val="002C5BE3"/>
    <w:rsid w:val="002D5179"/>
    <w:rsid w:val="002F0464"/>
    <w:rsid w:val="002F5484"/>
    <w:rsid w:val="0034509C"/>
    <w:rsid w:val="00356E2F"/>
    <w:rsid w:val="003615B8"/>
    <w:rsid w:val="00372B2D"/>
    <w:rsid w:val="00390C61"/>
    <w:rsid w:val="003C2651"/>
    <w:rsid w:val="003C2EFE"/>
    <w:rsid w:val="003D5C6C"/>
    <w:rsid w:val="003E65B4"/>
    <w:rsid w:val="004179C7"/>
    <w:rsid w:val="00421B2D"/>
    <w:rsid w:val="00444487"/>
    <w:rsid w:val="0045364C"/>
    <w:rsid w:val="004672B8"/>
    <w:rsid w:val="00475968"/>
    <w:rsid w:val="00482EB6"/>
    <w:rsid w:val="00496ADB"/>
    <w:rsid w:val="004A6845"/>
    <w:rsid w:val="004C756A"/>
    <w:rsid w:val="004E7FED"/>
    <w:rsid w:val="00556985"/>
    <w:rsid w:val="005902A8"/>
    <w:rsid w:val="005C1030"/>
    <w:rsid w:val="005F5CEF"/>
    <w:rsid w:val="0060144F"/>
    <w:rsid w:val="0061510A"/>
    <w:rsid w:val="00623A3F"/>
    <w:rsid w:val="00630B3A"/>
    <w:rsid w:val="00643DEB"/>
    <w:rsid w:val="00656DDD"/>
    <w:rsid w:val="00664070"/>
    <w:rsid w:val="006873A3"/>
    <w:rsid w:val="00687846"/>
    <w:rsid w:val="006A0A8E"/>
    <w:rsid w:val="006B43FE"/>
    <w:rsid w:val="006C2367"/>
    <w:rsid w:val="007517C3"/>
    <w:rsid w:val="00752FA1"/>
    <w:rsid w:val="0075430F"/>
    <w:rsid w:val="00765B46"/>
    <w:rsid w:val="007855C2"/>
    <w:rsid w:val="007A2F2E"/>
    <w:rsid w:val="00802AC9"/>
    <w:rsid w:val="008052D5"/>
    <w:rsid w:val="008309FB"/>
    <w:rsid w:val="00846018"/>
    <w:rsid w:val="00880F68"/>
    <w:rsid w:val="008A335C"/>
    <w:rsid w:val="008B3EE1"/>
    <w:rsid w:val="008B61D5"/>
    <w:rsid w:val="008E403B"/>
    <w:rsid w:val="008F1B3D"/>
    <w:rsid w:val="00921A3E"/>
    <w:rsid w:val="009478EC"/>
    <w:rsid w:val="00985EED"/>
    <w:rsid w:val="00991894"/>
    <w:rsid w:val="00997420"/>
    <w:rsid w:val="009A647A"/>
    <w:rsid w:val="009B3321"/>
    <w:rsid w:val="00A27C05"/>
    <w:rsid w:val="00A43E29"/>
    <w:rsid w:val="00A45849"/>
    <w:rsid w:val="00A84C03"/>
    <w:rsid w:val="00A934E7"/>
    <w:rsid w:val="00AA1249"/>
    <w:rsid w:val="00AA651B"/>
    <w:rsid w:val="00AC09A3"/>
    <w:rsid w:val="00AD0793"/>
    <w:rsid w:val="00AE09DC"/>
    <w:rsid w:val="00AF28F3"/>
    <w:rsid w:val="00AF7A3F"/>
    <w:rsid w:val="00B131B2"/>
    <w:rsid w:val="00B35524"/>
    <w:rsid w:val="00B521FB"/>
    <w:rsid w:val="00BB2FCE"/>
    <w:rsid w:val="00BD4D39"/>
    <w:rsid w:val="00BF45BE"/>
    <w:rsid w:val="00C14D90"/>
    <w:rsid w:val="00C717C6"/>
    <w:rsid w:val="00C83FBD"/>
    <w:rsid w:val="00CA0A01"/>
    <w:rsid w:val="00CD649F"/>
    <w:rsid w:val="00CE2318"/>
    <w:rsid w:val="00CE3236"/>
    <w:rsid w:val="00CE4F72"/>
    <w:rsid w:val="00D0736E"/>
    <w:rsid w:val="00D33E4B"/>
    <w:rsid w:val="00D43684"/>
    <w:rsid w:val="00D54435"/>
    <w:rsid w:val="00D63BCB"/>
    <w:rsid w:val="00D65158"/>
    <w:rsid w:val="00D65356"/>
    <w:rsid w:val="00D76E04"/>
    <w:rsid w:val="00D81303"/>
    <w:rsid w:val="00D906F7"/>
    <w:rsid w:val="00DA0120"/>
    <w:rsid w:val="00DC5E62"/>
    <w:rsid w:val="00DF4593"/>
    <w:rsid w:val="00E23D3A"/>
    <w:rsid w:val="00E409A7"/>
    <w:rsid w:val="00E9230D"/>
    <w:rsid w:val="00E95A18"/>
    <w:rsid w:val="00EE6CC3"/>
    <w:rsid w:val="00EF4266"/>
    <w:rsid w:val="00F227B7"/>
    <w:rsid w:val="00F5354F"/>
    <w:rsid w:val="00F76376"/>
    <w:rsid w:val="00F8220B"/>
    <w:rsid w:val="00FB0584"/>
    <w:rsid w:val="00FD3218"/>
    <w:rsid w:val="00FE6BAB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8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58"/>
    <w:pPr>
      <w:spacing w:line="312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15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D65158"/>
    <w:rPr>
      <w:color w:val="385623" w:themeColor="accent6" w:themeShade="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65158"/>
    <w:rPr>
      <w:rFonts w:eastAsiaTheme="minorEastAsia"/>
      <w:color w:val="44546A" w:themeColor="text2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39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845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845"/>
    <w:rPr>
      <w:rFonts w:ascii="Calibr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78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09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58"/>
    <w:pPr>
      <w:spacing w:line="312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15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D65158"/>
    <w:rPr>
      <w:color w:val="385623" w:themeColor="accent6" w:themeShade="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65158"/>
    <w:rPr>
      <w:rFonts w:eastAsiaTheme="minorEastAsia"/>
      <w:color w:val="44546A" w:themeColor="text2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39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845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845"/>
    <w:rPr>
      <w:rFonts w:ascii="Calibr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78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0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achfest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peachfest.com" TargetMode="External"/><Relationship Id="rId12" Type="http://schemas.openxmlformats.org/officeDocument/2006/relationships/hyperlink" Target="mailto:peach-festival@hot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andmanhotel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andmanhotels.com" TargetMode="External"/><Relationship Id="rId10" Type="http://schemas.openxmlformats.org/officeDocument/2006/relationships/hyperlink" Target="http://www.peachfest.com/hos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C3E1-3227-4D25-91F8-2B612B5D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Adey</dc:creator>
  <cp:lastModifiedBy>Marta Begemann</cp:lastModifiedBy>
  <cp:revision>7</cp:revision>
  <cp:lastPrinted>2020-01-15T01:59:00Z</cp:lastPrinted>
  <dcterms:created xsi:type="dcterms:W3CDTF">2023-02-12T23:24:00Z</dcterms:created>
  <dcterms:modified xsi:type="dcterms:W3CDTF">2023-02-12T23:33:00Z</dcterms:modified>
</cp:coreProperties>
</file>